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8A" w:rsidRDefault="00A24E8A" w:rsidP="00A24E8A">
      <w:pPr>
        <w:spacing w:line="360" w:lineRule="auto"/>
        <w:ind w:firstLine="720"/>
        <w:jc w:val="center"/>
        <w:rPr>
          <w:sz w:val="28"/>
          <w:szCs w:val="28"/>
        </w:rPr>
      </w:pPr>
      <w:r w:rsidRPr="00846524">
        <w:rPr>
          <w:b/>
          <w:sz w:val="28"/>
          <w:szCs w:val="28"/>
        </w:rPr>
        <w:t>40.02.01</w:t>
      </w:r>
      <w:r>
        <w:rPr>
          <w:b/>
          <w:sz w:val="28"/>
          <w:szCs w:val="28"/>
        </w:rPr>
        <w:t xml:space="preserve"> </w:t>
      </w:r>
      <w:r w:rsidRPr="00846524">
        <w:rPr>
          <w:b/>
          <w:sz w:val="28"/>
          <w:szCs w:val="28"/>
        </w:rPr>
        <w:t xml:space="preserve"> Право и организация социального обеспечения</w:t>
      </w: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  </w:t>
      </w:r>
      <w:r w:rsidRPr="0029379C">
        <w:rPr>
          <w:b/>
          <w:caps/>
          <w:sz w:val="28"/>
          <w:szCs w:val="28"/>
          <w:u w:val="single"/>
        </w:rPr>
        <w:t xml:space="preserve"> </w:t>
      </w:r>
      <w:r w:rsidRPr="001951DF">
        <w:rPr>
          <w:b/>
          <w:caps/>
          <w:sz w:val="28"/>
          <w:szCs w:val="28"/>
          <w:u w:val="single"/>
        </w:rPr>
        <w:t>ГРАЖДАНСКий ПРОЦЕСС</w:t>
      </w:r>
    </w:p>
    <w:p w:rsidR="00A24E8A" w:rsidRDefault="00A24E8A" w:rsidP="00A24E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29379C">
        <w:rPr>
          <w:sz w:val="28"/>
          <w:szCs w:val="28"/>
          <w:u w:val="single"/>
        </w:rPr>
        <w:t>Тоноян</w:t>
      </w:r>
      <w:proofErr w:type="spellEnd"/>
      <w:r w:rsidRPr="0029379C">
        <w:rPr>
          <w:sz w:val="28"/>
          <w:szCs w:val="28"/>
          <w:u w:val="single"/>
        </w:rPr>
        <w:t xml:space="preserve"> Ася Александровна</w:t>
      </w:r>
    </w:p>
    <w:p w:rsidR="00A24E8A" w:rsidRDefault="00A24E8A" w:rsidP="00A24E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>2</w:t>
      </w:r>
    </w:p>
    <w:p w:rsidR="00A24E8A" w:rsidRDefault="00A24E8A" w:rsidP="00A24E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29379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8</w:t>
      </w:r>
      <w:r w:rsidRPr="0029379C">
        <w:rPr>
          <w:sz w:val="28"/>
          <w:szCs w:val="28"/>
          <w:u w:val="single"/>
        </w:rPr>
        <w:t>ПС</w:t>
      </w:r>
      <w:r>
        <w:rPr>
          <w:sz w:val="28"/>
          <w:szCs w:val="28"/>
          <w:u w:val="single"/>
        </w:rPr>
        <w:t>О</w:t>
      </w:r>
      <w:r w:rsidRPr="0029379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</w:p>
    <w:p w:rsidR="0029379C" w:rsidRDefault="0029379C" w:rsidP="009A30BB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71392B" w:rsidRDefault="0071392B" w:rsidP="0071392B">
      <w:pPr>
        <w:jc w:val="center"/>
        <w:rPr>
          <w:b/>
        </w:rPr>
      </w:pPr>
      <w:r w:rsidRPr="00102010">
        <w:rPr>
          <w:b/>
        </w:rPr>
        <w:t xml:space="preserve">Тема 4 </w:t>
      </w:r>
      <w:r>
        <w:rPr>
          <w:b/>
        </w:rPr>
        <w:t xml:space="preserve"> «</w:t>
      </w:r>
      <w:r w:rsidRPr="00102010">
        <w:rPr>
          <w:b/>
        </w:rPr>
        <w:t>ЛИЦА, УЧАСТВУЮЩИЕ В ДЕЛЕ. ПРЕДСТАВИТЕЛЬСТВО</w:t>
      </w:r>
      <w:r>
        <w:rPr>
          <w:b/>
        </w:rPr>
        <w:t>»</w:t>
      </w:r>
    </w:p>
    <w:p w:rsidR="009A30BB" w:rsidRDefault="009A30BB" w:rsidP="0029379C">
      <w:pPr>
        <w:spacing w:line="360" w:lineRule="auto"/>
        <w:ind w:firstLine="720"/>
        <w:jc w:val="center"/>
        <w:rPr>
          <w:sz w:val="28"/>
          <w:szCs w:val="28"/>
        </w:rPr>
      </w:pPr>
    </w:p>
    <w:p w:rsidR="009A30BB" w:rsidRDefault="009A30BB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7. Порядок участия прокурора в гражданском процессе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>4.8. Характеристика органов, участвующих в гражданском процессе с целью дачи заключения по делу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9. Понятие судебного представительства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10. Основания и виды представительства </w:t>
      </w:r>
    </w:p>
    <w:p w:rsidR="0071392B" w:rsidRPr="0071392B" w:rsidRDefault="0071392B" w:rsidP="0071392B">
      <w:pPr>
        <w:rPr>
          <w:i/>
        </w:rPr>
      </w:pPr>
      <w:r w:rsidRPr="0071392B">
        <w:rPr>
          <w:i/>
        </w:rPr>
        <w:t xml:space="preserve">4.11. Полномочия представителя в суде (объем и оформление) </w:t>
      </w:r>
    </w:p>
    <w:p w:rsidR="0071392B" w:rsidRPr="00F50EB2" w:rsidRDefault="0071392B" w:rsidP="0071392B">
      <w:pPr>
        <w:jc w:val="center"/>
        <w:rPr>
          <w:b/>
        </w:rPr>
      </w:pPr>
    </w:p>
    <w:p w:rsidR="00200D64" w:rsidRDefault="00200D64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9A30BB" w:rsidRDefault="009A30BB" w:rsidP="009A30BB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29379C" w:rsidRDefault="0029379C" w:rsidP="00200D64">
      <w:pPr>
        <w:pStyle w:val="book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Конституция </w:t>
      </w:r>
      <w:r w:rsidRPr="003F1BFC">
        <w:rPr>
          <w:color w:val="000000"/>
        </w:rPr>
        <w:t>Российской Федерации</w:t>
      </w:r>
      <w:r w:rsidR="00200D64">
        <w:rPr>
          <w:color w:val="000000"/>
        </w:rPr>
        <w:t xml:space="preserve"> // СПС Гарант, 2020.</w:t>
      </w:r>
    </w:p>
    <w:p w:rsidR="0029379C" w:rsidRDefault="0029379C" w:rsidP="00200D64">
      <w:pPr>
        <w:pStyle w:val="book-paragraph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Г</w:t>
      </w:r>
      <w:r w:rsidR="00200D64">
        <w:rPr>
          <w:color w:val="000000"/>
        </w:rPr>
        <w:t xml:space="preserve">ражданский процессуальный кодекс </w:t>
      </w:r>
      <w:r w:rsidR="00200D64" w:rsidRPr="003F1BFC">
        <w:rPr>
          <w:color w:val="000000"/>
        </w:rPr>
        <w:t>Российской Федерации</w:t>
      </w:r>
      <w:r w:rsidR="00200D64">
        <w:rPr>
          <w:color w:val="000000"/>
        </w:rPr>
        <w:t xml:space="preserve"> // СПС Гарант, 2020.</w:t>
      </w:r>
    </w:p>
    <w:p w:rsidR="00200D64" w:rsidRDefault="00200D64" w:rsidP="009A30BB">
      <w:pPr>
        <w:spacing w:line="360" w:lineRule="auto"/>
        <w:ind w:firstLine="720"/>
        <w:jc w:val="center"/>
        <w:rPr>
          <w:sz w:val="28"/>
          <w:szCs w:val="28"/>
        </w:rPr>
      </w:pPr>
    </w:p>
    <w:p w:rsidR="009A30BB" w:rsidRPr="00E3522C" w:rsidRDefault="009A30BB" w:rsidP="009A30BB">
      <w:pPr>
        <w:spacing w:line="360" w:lineRule="auto"/>
        <w:ind w:firstLine="720"/>
        <w:jc w:val="center"/>
        <w:rPr>
          <w:sz w:val="28"/>
          <w:szCs w:val="28"/>
        </w:rPr>
      </w:pPr>
      <w:r w:rsidRPr="00B86A44">
        <w:rPr>
          <w:sz w:val="28"/>
          <w:szCs w:val="28"/>
          <w:highlight w:val="darkYellow"/>
        </w:rPr>
        <w:t>Задания для контроля</w:t>
      </w:r>
      <w:r w:rsidRPr="00E3522C">
        <w:rPr>
          <w:sz w:val="28"/>
          <w:szCs w:val="28"/>
        </w:rPr>
        <w:t xml:space="preserve"> </w:t>
      </w:r>
    </w:p>
    <w:p w:rsidR="009A30BB" w:rsidRPr="001351E8" w:rsidRDefault="00200D64" w:rsidP="00200D64">
      <w:pPr>
        <w:pStyle w:val="a4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1351E8">
        <w:rPr>
          <w:b/>
          <w:i/>
          <w:sz w:val="28"/>
          <w:szCs w:val="28"/>
        </w:rPr>
        <w:t>Законспектировать вопросы для изучения.</w:t>
      </w:r>
    </w:p>
    <w:p w:rsidR="0071392B" w:rsidRDefault="0071392B" w:rsidP="0071392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Решить задачу</w:t>
      </w:r>
    </w:p>
    <w:p w:rsidR="0071392B" w:rsidRPr="004D746D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720" w:firstLine="360"/>
        <w:jc w:val="both"/>
      </w:pPr>
      <w:r w:rsidRPr="004D746D">
        <w:t>Иванов предъявил иск к Федоровой о возврате холодильника, данного ей во временное пользование. Соловьева, узнав о данном иске, считая холодильник своей вещью, намеревается вступить в дело в качестве третьего лица. С этой целью она обратилась в канцелярию суда с просьбой предоставить ей для ознакомления материалы гражданского дела. Секретарь суда в просьбе Соловьевой отказала.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Правильно ли поступила секретарь суда?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Дайте процессуальную характеристику третьих лиц.</w:t>
      </w:r>
    </w:p>
    <w:p w:rsidR="0071392B" w:rsidRPr="0071392B" w:rsidRDefault="0071392B" w:rsidP="0071392B">
      <w:pPr>
        <w:pStyle w:val="a7"/>
        <w:shd w:val="clear" w:color="auto" w:fill="FFFFFF"/>
        <w:spacing w:before="0" w:beforeAutospacing="0" w:after="0" w:afterAutospacing="0" w:line="276" w:lineRule="auto"/>
        <w:ind w:left="1701"/>
        <w:jc w:val="both"/>
        <w:rPr>
          <w:i/>
          <w:u w:val="single"/>
        </w:rPr>
      </w:pPr>
      <w:r w:rsidRPr="0071392B">
        <w:rPr>
          <w:i/>
          <w:u w:val="single"/>
        </w:rPr>
        <w:t xml:space="preserve"> Каким образом вступают в гражданский процесс третьи лица?</w:t>
      </w:r>
    </w:p>
    <w:p w:rsidR="006030BB" w:rsidRPr="006030BB" w:rsidRDefault="006030BB" w:rsidP="0071392B">
      <w:pPr>
        <w:spacing w:line="360" w:lineRule="auto"/>
        <w:ind w:left="360"/>
        <w:rPr>
          <w:b/>
          <w:szCs w:val="28"/>
        </w:rPr>
      </w:pPr>
    </w:p>
    <w:p w:rsidR="00C856C3" w:rsidRPr="00C856C3" w:rsidRDefault="00FC29CB" w:rsidP="00B86A44">
      <w:pPr>
        <w:spacing w:line="360" w:lineRule="auto"/>
        <w:ind w:left="360"/>
        <w:jc w:val="center"/>
        <w:rPr>
          <w:b/>
          <w:bCs/>
          <w:color w:val="FF0000"/>
          <w:sz w:val="32"/>
          <w:szCs w:val="28"/>
          <w:highlight w:val="yellow"/>
          <w:shd w:val="clear" w:color="auto" w:fill="FFFFFF"/>
        </w:rPr>
      </w:pPr>
      <w:r w:rsidRPr="00C856C3">
        <w:rPr>
          <w:color w:val="FF0000"/>
          <w:sz w:val="32"/>
          <w:szCs w:val="28"/>
          <w:highlight w:val="yellow"/>
        </w:rPr>
        <w:t xml:space="preserve">Задание выполняется в </w:t>
      </w:r>
      <w:proofErr w:type="spellStart"/>
      <w:r w:rsidRPr="00C856C3">
        <w:rPr>
          <w:color w:val="FF0000"/>
          <w:sz w:val="32"/>
          <w:szCs w:val="28"/>
          <w:highlight w:val="yellow"/>
          <w:shd w:val="clear" w:color="auto" w:fill="FFFFFF"/>
        </w:rPr>
        <w:t>Microsoft</w:t>
      </w:r>
      <w:proofErr w:type="spellEnd"/>
      <w:r w:rsidRPr="00C856C3">
        <w:rPr>
          <w:color w:val="FF0000"/>
          <w:sz w:val="32"/>
          <w:szCs w:val="28"/>
          <w:highlight w:val="yellow"/>
          <w:shd w:val="clear" w:color="auto" w:fill="FFFFFF"/>
        </w:rPr>
        <w:t> </w:t>
      </w:r>
      <w:proofErr w:type="spellStart"/>
      <w:r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Word</w:t>
      </w:r>
      <w:proofErr w:type="spellEnd"/>
      <w:r w:rsidR="00C856C3"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.</w:t>
      </w:r>
    </w:p>
    <w:p w:rsidR="00C856C3" w:rsidRPr="00C856C3" w:rsidRDefault="00C856C3" w:rsidP="00C856C3">
      <w:pPr>
        <w:spacing w:line="360" w:lineRule="auto"/>
        <w:ind w:firstLine="720"/>
        <w:jc w:val="center"/>
        <w:rPr>
          <w:b/>
          <w:bCs/>
          <w:color w:val="FF0000"/>
          <w:sz w:val="32"/>
          <w:szCs w:val="28"/>
          <w:highlight w:val="yellow"/>
          <w:shd w:val="clear" w:color="auto" w:fill="FFFFFF"/>
        </w:rPr>
      </w:pPr>
      <w:r w:rsidRPr="00C856C3">
        <w:rPr>
          <w:b/>
          <w:bCs/>
          <w:color w:val="FF0000"/>
          <w:sz w:val="32"/>
          <w:szCs w:val="28"/>
          <w:highlight w:val="yellow"/>
          <w:shd w:val="clear" w:color="auto" w:fill="FFFFFF"/>
        </w:rPr>
        <w:t>Документ должен называться следующим образом:</w:t>
      </w:r>
    </w:p>
    <w:p w:rsidR="00C856C3" w:rsidRPr="00C856C3" w:rsidRDefault="00C856C3" w:rsidP="00C856C3">
      <w:pPr>
        <w:spacing w:line="360" w:lineRule="auto"/>
        <w:ind w:firstLine="720"/>
        <w:jc w:val="center"/>
        <w:rPr>
          <w:b/>
          <w:i/>
          <w:color w:val="FF0000"/>
          <w:sz w:val="32"/>
          <w:szCs w:val="28"/>
        </w:rPr>
      </w:pPr>
      <w:proofErr w:type="gramStart"/>
      <w:r w:rsidRPr="00C856C3">
        <w:rPr>
          <w:b/>
          <w:i/>
          <w:color w:val="FF0000"/>
          <w:sz w:val="32"/>
          <w:szCs w:val="28"/>
          <w:highlight w:val="yellow"/>
        </w:rPr>
        <w:t xml:space="preserve">фамилия </w:t>
      </w:r>
      <w:proofErr w:type="spellStart"/>
      <w:r w:rsidRPr="00C856C3">
        <w:rPr>
          <w:b/>
          <w:i/>
          <w:color w:val="FF0000"/>
          <w:sz w:val="32"/>
          <w:szCs w:val="28"/>
          <w:highlight w:val="yellow"/>
        </w:rPr>
        <w:t>студента_номер</w:t>
      </w:r>
      <w:proofErr w:type="spellEnd"/>
      <w:r w:rsidRPr="00C856C3">
        <w:rPr>
          <w:b/>
          <w:i/>
          <w:color w:val="FF0000"/>
          <w:sz w:val="32"/>
          <w:szCs w:val="28"/>
          <w:highlight w:val="yellow"/>
        </w:rPr>
        <w:t xml:space="preserve"> темы (Например:</w:t>
      </w:r>
      <w:proofErr w:type="gramEnd"/>
      <w:r w:rsidRPr="00C856C3">
        <w:rPr>
          <w:b/>
          <w:i/>
          <w:color w:val="FF0000"/>
          <w:sz w:val="32"/>
          <w:szCs w:val="28"/>
          <w:highlight w:val="yellow"/>
        </w:rPr>
        <w:t xml:space="preserve"> Иванов_</w:t>
      </w:r>
      <w:r w:rsidR="003264BA">
        <w:rPr>
          <w:b/>
          <w:i/>
          <w:color w:val="FF0000"/>
          <w:sz w:val="32"/>
          <w:szCs w:val="28"/>
          <w:highlight w:val="yellow"/>
        </w:rPr>
        <w:t>3</w:t>
      </w:r>
      <w:r w:rsidRPr="00C856C3">
        <w:rPr>
          <w:b/>
          <w:i/>
          <w:color w:val="FF0000"/>
          <w:sz w:val="32"/>
          <w:szCs w:val="28"/>
          <w:highlight w:val="yellow"/>
        </w:rPr>
        <w:t>)</w:t>
      </w:r>
    </w:p>
    <w:p w:rsidR="00C856C3" w:rsidRPr="00C856C3" w:rsidRDefault="00C856C3" w:rsidP="003264BA">
      <w:pPr>
        <w:spacing w:line="360" w:lineRule="auto"/>
        <w:ind w:firstLine="720"/>
        <w:jc w:val="center"/>
        <w:rPr>
          <w:sz w:val="28"/>
          <w:szCs w:val="28"/>
        </w:rPr>
      </w:pPr>
      <w:r w:rsidRPr="00C856C3">
        <w:rPr>
          <w:sz w:val="28"/>
          <w:szCs w:val="28"/>
        </w:rPr>
        <w:lastRenderedPageBreak/>
        <w:t>Уважаемые студенты,</w:t>
      </w:r>
    </w:p>
    <w:p w:rsidR="00C856C3" w:rsidRPr="00C856C3" w:rsidRDefault="00C856C3" w:rsidP="00C856C3">
      <w:pPr>
        <w:pStyle w:val="a4"/>
        <w:spacing w:line="360" w:lineRule="auto"/>
        <w:ind w:left="1080"/>
        <w:jc w:val="center"/>
        <w:rPr>
          <w:color w:val="FF0000"/>
          <w:sz w:val="28"/>
          <w:szCs w:val="28"/>
        </w:rPr>
      </w:pPr>
      <w:r w:rsidRPr="00C856C3">
        <w:rPr>
          <w:sz w:val="28"/>
          <w:szCs w:val="28"/>
        </w:rPr>
        <w:t xml:space="preserve">выполненные задания необходимо отправить на электронную почту </w:t>
      </w:r>
      <w:hyperlink r:id="rId6" w:history="1">
        <w:r w:rsidRPr="00C856C3">
          <w:rPr>
            <w:rStyle w:val="a5"/>
            <w:rFonts w:ascii="Arial" w:hAnsi="Arial" w:cs="Arial"/>
            <w:color w:val="FF0000"/>
            <w:sz w:val="28"/>
            <w:szCs w:val="28"/>
            <w:highlight w:val="cyan"/>
            <w:shd w:val="clear" w:color="auto" w:fill="FFFFFF"/>
          </w:rPr>
          <w:t>alsi-praktika@yandex.ru</w:t>
        </w:r>
      </w:hyperlink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 </w:t>
      </w:r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>до</w:t>
      </w:r>
      <w:r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 </w:t>
      </w:r>
      <w:r w:rsidR="00E85869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>23</w:t>
      </w:r>
      <w:r w:rsidR="003264BA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апреля</w:t>
      </w:r>
      <w:r w:rsidRPr="00C856C3">
        <w:rPr>
          <w:rFonts w:ascii="Arial" w:hAnsi="Arial" w:cs="Arial"/>
          <w:color w:val="FF0000"/>
          <w:sz w:val="28"/>
          <w:szCs w:val="28"/>
          <w:highlight w:val="cyan"/>
          <w:shd w:val="clear" w:color="auto" w:fill="FFFFFF"/>
        </w:rPr>
        <w:t xml:space="preserve"> 2020 г.</w:t>
      </w:r>
    </w:p>
    <w:p w:rsidR="009A30BB" w:rsidRPr="00C856C3" w:rsidRDefault="009A30BB" w:rsidP="009A30BB">
      <w:pPr>
        <w:spacing w:line="360" w:lineRule="auto"/>
        <w:ind w:firstLine="720"/>
        <w:jc w:val="both"/>
        <w:rPr>
          <w:sz w:val="28"/>
          <w:szCs w:val="28"/>
        </w:rPr>
      </w:pPr>
    </w:p>
    <w:p w:rsidR="00C77157" w:rsidRDefault="00C77157"/>
    <w:sectPr w:rsidR="00C77157" w:rsidSect="00C7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95CDB"/>
    <w:multiLevelType w:val="hybridMultilevel"/>
    <w:tmpl w:val="F8F2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956C3"/>
    <w:multiLevelType w:val="hybridMultilevel"/>
    <w:tmpl w:val="5FF2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52C"/>
    <w:multiLevelType w:val="multilevel"/>
    <w:tmpl w:val="7994A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7C92D5E"/>
    <w:multiLevelType w:val="multilevel"/>
    <w:tmpl w:val="A0DEE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9A30BB"/>
    <w:rsid w:val="00005C09"/>
    <w:rsid w:val="00005ECC"/>
    <w:rsid w:val="00006255"/>
    <w:rsid w:val="00010AD1"/>
    <w:rsid w:val="00020C68"/>
    <w:rsid w:val="00022108"/>
    <w:rsid w:val="000238F9"/>
    <w:rsid w:val="00023B1A"/>
    <w:rsid w:val="00024901"/>
    <w:rsid w:val="00025DEB"/>
    <w:rsid w:val="00026AE7"/>
    <w:rsid w:val="00030161"/>
    <w:rsid w:val="00033914"/>
    <w:rsid w:val="000352E0"/>
    <w:rsid w:val="00036018"/>
    <w:rsid w:val="000377AE"/>
    <w:rsid w:val="000423C0"/>
    <w:rsid w:val="000437F2"/>
    <w:rsid w:val="00043D2A"/>
    <w:rsid w:val="00044190"/>
    <w:rsid w:val="000442DA"/>
    <w:rsid w:val="000449E3"/>
    <w:rsid w:val="00044E8C"/>
    <w:rsid w:val="00045492"/>
    <w:rsid w:val="0004571E"/>
    <w:rsid w:val="00046D1B"/>
    <w:rsid w:val="00047019"/>
    <w:rsid w:val="00051E6F"/>
    <w:rsid w:val="00052CB5"/>
    <w:rsid w:val="00052E51"/>
    <w:rsid w:val="000548E4"/>
    <w:rsid w:val="00055C2C"/>
    <w:rsid w:val="00056C4D"/>
    <w:rsid w:val="00062047"/>
    <w:rsid w:val="00062A6B"/>
    <w:rsid w:val="00064214"/>
    <w:rsid w:val="00064D62"/>
    <w:rsid w:val="000651D2"/>
    <w:rsid w:val="00067562"/>
    <w:rsid w:val="00067F5A"/>
    <w:rsid w:val="00070272"/>
    <w:rsid w:val="00071A4C"/>
    <w:rsid w:val="00072DF3"/>
    <w:rsid w:val="00072FAF"/>
    <w:rsid w:val="0007364A"/>
    <w:rsid w:val="0007370A"/>
    <w:rsid w:val="00073D3B"/>
    <w:rsid w:val="0007416D"/>
    <w:rsid w:val="000747AC"/>
    <w:rsid w:val="00075FBE"/>
    <w:rsid w:val="00077FEC"/>
    <w:rsid w:val="000801B8"/>
    <w:rsid w:val="00080405"/>
    <w:rsid w:val="00080F8A"/>
    <w:rsid w:val="00081373"/>
    <w:rsid w:val="000827B1"/>
    <w:rsid w:val="00083813"/>
    <w:rsid w:val="00085010"/>
    <w:rsid w:val="0008775F"/>
    <w:rsid w:val="00087884"/>
    <w:rsid w:val="00087F6B"/>
    <w:rsid w:val="00090A87"/>
    <w:rsid w:val="000912D2"/>
    <w:rsid w:val="00091415"/>
    <w:rsid w:val="000917DB"/>
    <w:rsid w:val="00093343"/>
    <w:rsid w:val="0009343A"/>
    <w:rsid w:val="0009551D"/>
    <w:rsid w:val="00096FB2"/>
    <w:rsid w:val="0009775B"/>
    <w:rsid w:val="000A0368"/>
    <w:rsid w:val="000A0C71"/>
    <w:rsid w:val="000A4101"/>
    <w:rsid w:val="000A74C4"/>
    <w:rsid w:val="000A7E47"/>
    <w:rsid w:val="000A7F09"/>
    <w:rsid w:val="000B22CC"/>
    <w:rsid w:val="000B3C08"/>
    <w:rsid w:val="000B537E"/>
    <w:rsid w:val="000B714B"/>
    <w:rsid w:val="000C3850"/>
    <w:rsid w:val="000C4CF3"/>
    <w:rsid w:val="000C6559"/>
    <w:rsid w:val="000C672C"/>
    <w:rsid w:val="000D121F"/>
    <w:rsid w:val="000D2EA5"/>
    <w:rsid w:val="000D5E2E"/>
    <w:rsid w:val="000D5F7A"/>
    <w:rsid w:val="000E0768"/>
    <w:rsid w:val="000E3D9C"/>
    <w:rsid w:val="000E579A"/>
    <w:rsid w:val="000E5FC2"/>
    <w:rsid w:val="000F05AB"/>
    <w:rsid w:val="000F07BD"/>
    <w:rsid w:val="000F08AB"/>
    <w:rsid w:val="000F301C"/>
    <w:rsid w:val="000F5C06"/>
    <w:rsid w:val="000F6FB7"/>
    <w:rsid w:val="001000E9"/>
    <w:rsid w:val="00101651"/>
    <w:rsid w:val="00106042"/>
    <w:rsid w:val="0010631B"/>
    <w:rsid w:val="00107815"/>
    <w:rsid w:val="00112B19"/>
    <w:rsid w:val="001132A8"/>
    <w:rsid w:val="00115449"/>
    <w:rsid w:val="00115658"/>
    <w:rsid w:val="001156A9"/>
    <w:rsid w:val="001162F7"/>
    <w:rsid w:val="001237D7"/>
    <w:rsid w:val="0012442F"/>
    <w:rsid w:val="001307D0"/>
    <w:rsid w:val="001329F1"/>
    <w:rsid w:val="001347E9"/>
    <w:rsid w:val="001351E8"/>
    <w:rsid w:val="0013716A"/>
    <w:rsid w:val="0014095F"/>
    <w:rsid w:val="00142AF5"/>
    <w:rsid w:val="0014314A"/>
    <w:rsid w:val="00144C0E"/>
    <w:rsid w:val="00145189"/>
    <w:rsid w:val="00145981"/>
    <w:rsid w:val="00146708"/>
    <w:rsid w:val="00147930"/>
    <w:rsid w:val="00150DB6"/>
    <w:rsid w:val="00153862"/>
    <w:rsid w:val="0015495D"/>
    <w:rsid w:val="00154B57"/>
    <w:rsid w:val="001603FE"/>
    <w:rsid w:val="00162051"/>
    <w:rsid w:val="0016208D"/>
    <w:rsid w:val="00162FE3"/>
    <w:rsid w:val="00163061"/>
    <w:rsid w:val="0016360F"/>
    <w:rsid w:val="00164CCE"/>
    <w:rsid w:val="00165725"/>
    <w:rsid w:val="00165A3B"/>
    <w:rsid w:val="00167A2D"/>
    <w:rsid w:val="00167B13"/>
    <w:rsid w:val="001713A1"/>
    <w:rsid w:val="0017158C"/>
    <w:rsid w:val="00171628"/>
    <w:rsid w:val="001723C0"/>
    <w:rsid w:val="0017497A"/>
    <w:rsid w:val="0017749A"/>
    <w:rsid w:val="00177E8E"/>
    <w:rsid w:val="001813C2"/>
    <w:rsid w:val="00183452"/>
    <w:rsid w:val="00183C16"/>
    <w:rsid w:val="00184222"/>
    <w:rsid w:val="001854F1"/>
    <w:rsid w:val="0018563D"/>
    <w:rsid w:val="00190AFD"/>
    <w:rsid w:val="001927D9"/>
    <w:rsid w:val="00192F93"/>
    <w:rsid w:val="00195FFA"/>
    <w:rsid w:val="001A072F"/>
    <w:rsid w:val="001A12B7"/>
    <w:rsid w:val="001A132A"/>
    <w:rsid w:val="001A1DDC"/>
    <w:rsid w:val="001A5CE2"/>
    <w:rsid w:val="001A67D2"/>
    <w:rsid w:val="001B1349"/>
    <w:rsid w:val="001B2E02"/>
    <w:rsid w:val="001B3225"/>
    <w:rsid w:val="001B3C42"/>
    <w:rsid w:val="001B499C"/>
    <w:rsid w:val="001B4DBF"/>
    <w:rsid w:val="001B4F2D"/>
    <w:rsid w:val="001C154C"/>
    <w:rsid w:val="001C2177"/>
    <w:rsid w:val="001C2480"/>
    <w:rsid w:val="001C2FDD"/>
    <w:rsid w:val="001C3BBB"/>
    <w:rsid w:val="001C3DB6"/>
    <w:rsid w:val="001C5A69"/>
    <w:rsid w:val="001C63D5"/>
    <w:rsid w:val="001D150C"/>
    <w:rsid w:val="001D1BAA"/>
    <w:rsid w:val="001D23B3"/>
    <w:rsid w:val="001D32F1"/>
    <w:rsid w:val="001D34EF"/>
    <w:rsid w:val="001D3FEF"/>
    <w:rsid w:val="001D41F6"/>
    <w:rsid w:val="001D46B5"/>
    <w:rsid w:val="001D584F"/>
    <w:rsid w:val="001D6012"/>
    <w:rsid w:val="001D6668"/>
    <w:rsid w:val="001D743C"/>
    <w:rsid w:val="001E0C89"/>
    <w:rsid w:val="001E36F2"/>
    <w:rsid w:val="001E4FAE"/>
    <w:rsid w:val="001E5E00"/>
    <w:rsid w:val="001E77E1"/>
    <w:rsid w:val="001F17F4"/>
    <w:rsid w:val="001F1E95"/>
    <w:rsid w:val="001F333C"/>
    <w:rsid w:val="001F35AC"/>
    <w:rsid w:val="001F41EB"/>
    <w:rsid w:val="001F4285"/>
    <w:rsid w:val="001F6113"/>
    <w:rsid w:val="00200D64"/>
    <w:rsid w:val="002024C8"/>
    <w:rsid w:val="002024FC"/>
    <w:rsid w:val="00203F96"/>
    <w:rsid w:val="0020582D"/>
    <w:rsid w:val="00207A4C"/>
    <w:rsid w:val="00207C3D"/>
    <w:rsid w:val="002106F5"/>
    <w:rsid w:val="002109A0"/>
    <w:rsid w:val="0021256B"/>
    <w:rsid w:val="00214F64"/>
    <w:rsid w:val="002160B7"/>
    <w:rsid w:val="00216349"/>
    <w:rsid w:val="00216611"/>
    <w:rsid w:val="002169D0"/>
    <w:rsid w:val="00216B89"/>
    <w:rsid w:val="00217860"/>
    <w:rsid w:val="002179A5"/>
    <w:rsid w:val="002206F5"/>
    <w:rsid w:val="00221042"/>
    <w:rsid w:val="00221ED4"/>
    <w:rsid w:val="00223511"/>
    <w:rsid w:val="00223796"/>
    <w:rsid w:val="002272CB"/>
    <w:rsid w:val="00227568"/>
    <w:rsid w:val="00227642"/>
    <w:rsid w:val="00230322"/>
    <w:rsid w:val="00230A64"/>
    <w:rsid w:val="00230B4D"/>
    <w:rsid w:val="00230C2F"/>
    <w:rsid w:val="00233124"/>
    <w:rsid w:val="00234418"/>
    <w:rsid w:val="00234BCD"/>
    <w:rsid w:val="00234D23"/>
    <w:rsid w:val="00235AC3"/>
    <w:rsid w:val="00237992"/>
    <w:rsid w:val="00240816"/>
    <w:rsid w:val="00241246"/>
    <w:rsid w:val="00242490"/>
    <w:rsid w:val="00242A65"/>
    <w:rsid w:val="002433F4"/>
    <w:rsid w:val="00245160"/>
    <w:rsid w:val="0024547C"/>
    <w:rsid w:val="00250B68"/>
    <w:rsid w:val="00251FBF"/>
    <w:rsid w:val="00252E6A"/>
    <w:rsid w:val="002546F6"/>
    <w:rsid w:val="00256116"/>
    <w:rsid w:val="00257E2F"/>
    <w:rsid w:val="0026001C"/>
    <w:rsid w:val="0026051E"/>
    <w:rsid w:val="00260972"/>
    <w:rsid w:val="00260A44"/>
    <w:rsid w:val="00260E88"/>
    <w:rsid w:val="002615B0"/>
    <w:rsid w:val="002649DA"/>
    <w:rsid w:val="00264DBA"/>
    <w:rsid w:val="00264DEB"/>
    <w:rsid w:val="00265144"/>
    <w:rsid w:val="00265D36"/>
    <w:rsid w:val="002665B3"/>
    <w:rsid w:val="0026797C"/>
    <w:rsid w:val="0027113D"/>
    <w:rsid w:val="00271C34"/>
    <w:rsid w:val="002735A1"/>
    <w:rsid w:val="00274147"/>
    <w:rsid w:val="00274C91"/>
    <w:rsid w:val="00274CCF"/>
    <w:rsid w:val="00276B67"/>
    <w:rsid w:val="00280AEA"/>
    <w:rsid w:val="002834E6"/>
    <w:rsid w:val="00283514"/>
    <w:rsid w:val="002843B0"/>
    <w:rsid w:val="0028575F"/>
    <w:rsid w:val="00286652"/>
    <w:rsid w:val="00287F07"/>
    <w:rsid w:val="0029068E"/>
    <w:rsid w:val="00291215"/>
    <w:rsid w:val="00292FC5"/>
    <w:rsid w:val="0029379C"/>
    <w:rsid w:val="002947F4"/>
    <w:rsid w:val="002969B5"/>
    <w:rsid w:val="00296C30"/>
    <w:rsid w:val="002A10FE"/>
    <w:rsid w:val="002A3602"/>
    <w:rsid w:val="002A6DAE"/>
    <w:rsid w:val="002A79D8"/>
    <w:rsid w:val="002A7F88"/>
    <w:rsid w:val="002B18AF"/>
    <w:rsid w:val="002B1BDD"/>
    <w:rsid w:val="002B21E4"/>
    <w:rsid w:val="002B39C7"/>
    <w:rsid w:val="002B5120"/>
    <w:rsid w:val="002B5B64"/>
    <w:rsid w:val="002B6114"/>
    <w:rsid w:val="002B6C9B"/>
    <w:rsid w:val="002B6F86"/>
    <w:rsid w:val="002B7C03"/>
    <w:rsid w:val="002C0748"/>
    <w:rsid w:val="002C325D"/>
    <w:rsid w:val="002C4A0A"/>
    <w:rsid w:val="002C5020"/>
    <w:rsid w:val="002C518B"/>
    <w:rsid w:val="002C5B1A"/>
    <w:rsid w:val="002C79C3"/>
    <w:rsid w:val="002D00AF"/>
    <w:rsid w:val="002D05D5"/>
    <w:rsid w:val="002D0FA4"/>
    <w:rsid w:val="002D1785"/>
    <w:rsid w:val="002D1F6A"/>
    <w:rsid w:val="002D26BF"/>
    <w:rsid w:val="002D65E7"/>
    <w:rsid w:val="002D72EC"/>
    <w:rsid w:val="002D7CA9"/>
    <w:rsid w:val="002E0A6E"/>
    <w:rsid w:val="002E0BCF"/>
    <w:rsid w:val="002E1A6F"/>
    <w:rsid w:val="002E2519"/>
    <w:rsid w:val="002E2D7A"/>
    <w:rsid w:val="002E6800"/>
    <w:rsid w:val="002F06AB"/>
    <w:rsid w:val="002F142A"/>
    <w:rsid w:val="002F24EE"/>
    <w:rsid w:val="002F25F6"/>
    <w:rsid w:val="002F2AD3"/>
    <w:rsid w:val="002F454D"/>
    <w:rsid w:val="002F4C4A"/>
    <w:rsid w:val="00303E8C"/>
    <w:rsid w:val="003040DD"/>
    <w:rsid w:val="00304936"/>
    <w:rsid w:val="00304D64"/>
    <w:rsid w:val="00306B34"/>
    <w:rsid w:val="0030762D"/>
    <w:rsid w:val="00310069"/>
    <w:rsid w:val="00312BD6"/>
    <w:rsid w:val="00313714"/>
    <w:rsid w:val="00313D17"/>
    <w:rsid w:val="0031529F"/>
    <w:rsid w:val="00316C12"/>
    <w:rsid w:val="00316ED0"/>
    <w:rsid w:val="0031711D"/>
    <w:rsid w:val="00317F1C"/>
    <w:rsid w:val="0032268D"/>
    <w:rsid w:val="003264BA"/>
    <w:rsid w:val="00327A58"/>
    <w:rsid w:val="003319B4"/>
    <w:rsid w:val="003344F3"/>
    <w:rsid w:val="00335430"/>
    <w:rsid w:val="00335631"/>
    <w:rsid w:val="003363F9"/>
    <w:rsid w:val="00336459"/>
    <w:rsid w:val="00336827"/>
    <w:rsid w:val="00336BC9"/>
    <w:rsid w:val="003430C6"/>
    <w:rsid w:val="003437DB"/>
    <w:rsid w:val="00344445"/>
    <w:rsid w:val="00350229"/>
    <w:rsid w:val="0035063C"/>
    <w:rsid w:val="00353073"/>
    <w:rsid w:val="00353A92"/>
    <w:rsid w:val="00354B5A"/>
    <w:rsid w:val="003556FC"/>
    <w:rsid w:val="0035726E"/>
    <w:rsid w:val="00362E0D"/>
    <w:rsid w:val="0036393E"/>
    <w:rsid w:val="00363B10"/>
    <w:rsid w:val="00364B7E"/>
    <w:rsid w:val="003650C6"/>
    <w:rsid w:val="00365910"/>
    <w:rsid w:val="00366352"/>
    <w:rsid w:val="00371C39"/>
    <w:rsid w:val="00375352"/>
    <w:rsid w:val="00375B1A"/>
    <w:rsid w:val="00375F32"/>
    <w:rsid w:val="00377215"/>
    <w:rsid w:val="003776C7"/>
    <w:rsid w:val="00380064"/>
    <w:rsid w:val="00380C19"/>
    <w:rsid w:val="00381078"/>
    <w:rsid w:val="003838A7"/>
    <w:rsid w:val="003843B1"/>
    <w:rsid w:val="00384D7A"/>
    <w:rsid w:val="00385037"/>
    <w:rsid w:val="003858C1"/>
    <w:rsid w:val="00386F14"/>
    <w:rsid w:val="003908D4"/>
    <w:rsid w:val="00391289"/>
    <w:rsid w:val="00393447"/>
    <w:rsid w:val="00395850"/>
    <w:rsid w:val="00397B96"/>
    <w:rsid w:val="003A11DF"/>
    <w:rsid w:val="003A2F10"/>
    <w:rsid w:val="003A653B"/>
    <w:rsid w:val="003A7BA3"/>
    <w:rsid w:val="003B1DA2"/>
    <w:rsid w:val="003B1ECD"/>
    <w:rsid w:val="003B2F1C"/>
    <w:rsid w:val="003B3BED"/>
    <w:rsid w:val="003B4676"/>
    <w:rsid w:val="003B47B1"/>
    <w:rsid w:val="003B5F8A"/>
    <w:rsid w:val="003B670F"/>
    <w:rsid w:val="003C1C7D"/>
    <w:rsid w:val="003C6E35"/>
    <w:rsid w:val="003C77AA"/>
    <w:rsid w:val="003D1067"/>
    <w:rsid w:val="003D173A"/>
    <w:rsid w:val="003D1C19"/>
    <w:rsid w:val="003D1DC9"/>
    <w:rsid w:val="003D2D79"/>
    <w:rsid w:val="003D4C74"/>
    <w:rsid w:val="003D5AE5"/>
    <w:rsid w:val="003D6981"/>
    <w:rsid w:val="003D70D4"/>
    <w:rsid w:val="003D71A3"/>
    <w:rsid w:val="003E0BB7"/>
    <w:rsid w:val="003E0F02"/>
    <w:rsid w:val="003E0F2D"/>
    <w:rsid w:val="003E1836"/>
    <w:rsid w:val="003E20DC"/>
    <w:rsid w:val="003E45FC"/>
    <w:rsid w:val="003E4E10"/>
    <w:rsid w:val="003E5450"/>
    <w:rsid w:val="003E665B"/>
    <w:rsid w:val="003F10E3"/>
    <w:rsid w:val="003F2796"/>
    <w:rsid w:val="003F4445"/>
    <w:rsid w:val="003F5706"/>
    <w:rsid w:val="003F6F43"/>
    <w:rsid w:val="003F7673"/>
    <w:rsid w:val="00402EEE"/>
    <w:rsid w:val="004031AB"/>
    <w:rsid w:val="00403B3B"/>
    <w:rsid w:val="00404B3E"/>
    <w:rsid w:val="00405EDF"/>
    <w:rsid w:val="00412B90"/>
    <w:rsid w:val="00413474"/>
    <w:rsid w:val="00413C32"/>
    <w:rsid w:val="004168D5"/>
    <w:rsid w:val="00416A75"/>
    <w:rsid w:val="00417D11"/>
    <w:rsid w:val="00420620"/>
    <w:rsid w:val="004209A5"/>
    <w:rsid w:val="004232AE"/>
    <w:rsid w:val="00423E40"/>
    <w:rsid w:val="00425404"/>
    <w:rsid w:val="00425678"/>
    <w:rsid w:val="00426757"/>
    <w:rsid w:val="00427E46"/>
    <w:rsid w:val="0043039B"/>
    <w:rsid w:val="0043358A"/>
    <w:rsid w:val="0043388B"/>
    <w:rsid w:val="00434246"/>
    <w:rsid w:val="004345C8"/>
    <w:rsid w:val="00434E61"/>
    <w:rsid w:val="00435E2C"/>
    <w:rsid w:val="004360F7"/>
    <w:rsid w:val="004370AC"/>
    <w:rsid w:val="004401D0"/>
    <w:rsid w:val="004409C9"/>
    <w:rsid w:val="00440A58"/>
    <w:rsid w:val="00442653"/>
    <w:rsid w:val="0044373B"/>
    <w:rsid w:val="00443F4E"/>
    <w:rsid w:val="00444613"/>
    <w:rsid w:val="00445016"/>
    <w:rsid w:val="00445250"/>
    <w:rsid w:val="004456B2"/>
    <w:rsid w:val="00446386"/>
    <w:rsid w:val="004473ED"/>
    <w:rsid w:val="00447E2D"/>
    <w:rsid w:val="00453C27"/>
    <w:rsid w:val="00453CFA"/>
    <w:rsid w:val="00453E83"/>
    <w:rsid w:val="004544F4"/>
    <w:rsid w:val="00455988"/>
    <w:rsid w:val="00455FC8"/>
    <w:rsid w:val="00456B43"/>
    <w:rsid w:val="00457E59"/>
    <w:rsid w:val="00460C52"/>
    <w:rsid w:val="00460DDC"/>
    <w:rsid w:val="00462FCA"/>
    <w:rsid w:val="00464104"/>
    <w:rsid w:val="00466F56"/>
    <w:rsid w:val="00470D3B"/>
    <w:rsid w:val="004722B3"/>
    <w:rsid w:val="00473D5F"/>
    <w:rsid w:val="004748EE"/>
    <w:rsid w:val="00474DB2"/>
    <w:rsid w:val="00474E51"/>
    <w:rsid w:val="00476265"/>
    <w:rsid w:val="00476ECE"/>
    <w:rsid w:val="00480920"/>
    <w:rsid w:val="004819EA"/>
    <w:rsid w:val="00482711"/>
    <w:rsid w:val="00482852"/>
    <w:rsid w:val="00483A56"/>
    <w:rsid w:val="00484005"/>
    <w:rsid w:val="004851F4"/>
    <w:rsid w:val="0048577C"/>
    <w:rsid w:val="00486161"/>
    <w:rsid w:val="00486EC4"/>
    <w:rsid w:val="0048724A"/>
    <w:rsid w:val="00490B72"/>
    <w:rsid w:val="00493495"/>
    <w:rsid w:val="004940D1"/>
    <w:rsid w:val="0049598E"/>
    <w:rsid w:val="00496004"/>
    <w:rsid w:val="00496736"/>
    <w:rsid w:val="00496965"/>
    <w:rsid w:val="004978A0"/>
    <w:rsid w:val="00497CAC"/>
    <w:rsid w:val="004A27BF"/>
    <w:rsid w:val="004A35E7"/>
    <w:rsid w:val="004A3DBA"/>
    <w:rsid w:val="004A559A"/>
    <w:rsid w:val="004A5B8A"/>
    <w:rsid w:val="004A683D"/>
    <w:rsid w:val="004B0F4F"/>
    <w:rsid w:val="004B339D"/>
    <w:rsid w:val="004B3B2D"/>
    <w:rsid w:val="004B6748"/>
    <w:rsid w:val="004B7C7B"/>
    <w:rsid w:val="004C0038"/>
    <w:rsid w:val="004C017E"/>
    <w:rsid w:val="004C3458"/>
    <w:rsid w:val="004C458B"/>
    <w:rsid w:val="004C464E"/>
    <w:rsid w:val="004C52CD"/>
    <w:rsid w:val="004C606E"/>
    <w:rsid w:val="004C6DF5"/>
    <w:rsid w:val="004C76C5"/>
    <w:rsid w:val="004D0140"/>
    <w:rsid w:val="004D09E2"/>
    <w:rsid w:val="004D2935"/>
    <w:rsid w:val="004D2AEB"/>
    <w:rsid w:val="004D4DD5"/>
    <w:rsid w:val="004D5138"/>
    <w:rsid w:val="004D5528"/>
    <w:rsid w:val="004D599B"/>
    <w:rsid w:val="004D6FC7"/>
    <w:rsid w:val="004D7B80"/>
    <w:rsid w:val="004E006D"/>
    <w:rsid w:val="004E08CE"/>
    <w:rsid w:val="004E0EFF"/>
    <w:rsid w:val="004E32D4"/>
    <w:rsid w:val="004E3774"/>
    <w:rsid w:val="004E3CE9"/>
    <w:rsid w:val="004E4A7F"/>
    <w:rsid w:val="004E4CDE"/>
    <w:rsid w:val="004E56DC"/>
    <w:rsid w:val="004E5DFF"/>
    <w:rsid w:val="004E638D"/>
    <w:rsid w:val="004E79F2"/>
    <w:rsid w:val="004F0B43"/>
    <w:rsid w:val="004F4D8C"/>
    <w:rsid w:val="004F7133"/>
    <w:rsid w:val="004F7A23"/>
    <w:rsid w:val="00501748"/>
    <w:rsid w:val="0050224A"/>
    <w:rsid w:val="00502B83"/>
    <w:rsid w:val="0050316F"/>
    <w:rsid w:val="00503889"/>
    <w:rsid w:val="00504355"/>
    <w:rsid w:val="005069B7"/>
    <w:rsid w:val="00510FD6"/>
    <w:rsid w:val="005110CA"/>
    <w:rsid w:val="00511DCB"/>
    <w:rsid w:val="0051498A"/>
    <w:rsid w:val="00515B85"/>
    <w:rsid w:val="005204FC"/>
    <w:rsid w:val="0052058F"/>
    <w:rsid w:val="0052087E"/>
    <w:rsid w:val="005218BE"/>
    <w:rsid w:val="005223DC"/>
    <w:rsid w:val="00524783"/>
    <w:rsid w:val="005315CD"/>
    <w:rsid w:val="005324C9"/>
    <w:rsid w:val="00532F52"/>
    <w:rsid w:val="0053328C"/>
    <w:rsid w:val="005339D6"/>
    <w:rsid w:val="00533D50"/>
    <w:rsid w:val="00534393"/>
    <w:rsid w:val="00534459"/>
    <w:rsid w:val="00534B7C"/>
    <w:rsid w:val="00536347"/>
    <w:rsid w:val="00540550"/>
    <w:rsid w:val="00542806"/>
    <w:rsid w:val="00542BD1"/>
    <w:rsid w:val="005454D9"/>
    <w:rsid w:val="00545DD3"/>
    <w:rsid w:val="00547672"/>
    <w:rsid w:val="00550EF1"/>
    <w:rsid w:val="0055150A"/>
    <w:rsid w:val="00551691"/>
    <w:rsid w:val="005528DC"/>
    <w:rsid w:val="0055552B"/>
    <w:rsid w:val="0055589B"/>
    <w:rsid w:val="00556009"/>
    <w:rsid w:val="00557024"/>
    <w:rsid w:val="005606CA"/>
    <w:rsid w:val="005606EE"/>
    <w:rsid w:val="005622EA"/>
    <w:rsid w:val="00563DB9"/>
    <w:rsid w:val="00564B86"/>
    <w:rsid w:val="00565532"/>
    <w:rsid w:val="00565607"/>
    <w:rsid w:val="005708E0"/>
    <w:rsid w:val="0057110B"/>
    <w:rsid w:val="00572A87"/>
    <w:rsid w:val="00574896"/>
    <w:rsid w:val="005751EE"/>
    <w:rsid w:val="005755C0"/>
    <w:rsid w:val="00575E79"/>
    <w:rsid w:val="0057694F"/>
    <w:rsid w:val="005769A6"/>
    <w:rsid w:val="00576A98"/>
    <w:rsid w:val="005806F2"/>
    <w:rsid w:val="00581879"/>
    <w:rsid w:val="00581E9E"/>
    <w:rsid w:val="00582D9A"/>
    <w:rsid w:val="00582E61"/>
    <w:rsid w:val="00583448"/>
    <w:rsid w:val="00584C68"/>
    <w:rsid w:val="0059085B"/>
    <w:rsid w:val="0059118B"/>
    <w:rsid w:val="00591232"/>
    <w:rsid w:val="005917EF"/>
    <w:rsid w:val="0059281D"/>
    <w:rsid w:val="005944DD"/>
    <w:rsid w:val="00594567"/>
    <w:rsid w:val="00594D16"/>
    <w:rsid w:val="00597857"/>
    <w:rsid w:val="005A0BDA"/>
    <w:rsid w:val="005A2721"/>
    <w:rsid w:val="005A3E7D"/>
    <w:rsid w:val="005A45A8"/>
    <w:rsid w:val="005A531E"/>
    <w:rsid w:val="005A5675"/>
    <w:rsid w:val="005A64CB"/>
    <w:rsid w:val="005A7968"/>
    <w:rsid w:val="005B01FF"/>
    <w:rsid w:val="005B0D3C"/>
    <w:rsid w:val="005B2325"/>
    <w:rsid w:val="005B5037"/>
    <w:rsid w:val="005B7B62"/>
    <w:rsid w:val="005B7E0C"/>
    <w:rsid w:val="005C006F"/>
    <w:rsid w:val="005C10F1"/>
    <w:rsid w:val="005C1173"/>
    <w:rsid w:val="005C1262"/>
    <w:rsid w:val="005C1450"/>
    <w:rsid w:val="005C1CC2"/>
    <w:rsid w:val="005C2582"/>
    <w:rsid w:val="005C2DAF"/>
    <w:rsid w:val="005C31A5"/>
    <w:rsid w:val="005C38DB"/>
    <w:rsid w:val="005C3C48"/>
    <w:rsid w:val="005C3C53"/>
    <w:rsid w:val="005C3C71"/>
    <w:rsid w:val="005C448F"/>
    <w:rsid w:val="005C4690"/>
    <w:rsid w:val="005C5EAB"/>
    <w:rsid w:val="005C608D"/>
    <w:rsid w:val="005C6227"/>
    <w:rsid w:val="005C76F9"/>
    <w:rsid w:val="005C7950"/>
    <w:rsid w:val="005C7BAB"/>
    <w:rsid w:val="005C7C59"/>
    <w:rsid w:val="005D0115"/>
    <w:rsid w:val="005D0EEA"/>
    <w:rsid w:val="005D1379"/>
    <w:rsid w:val="005D321E"/>
    <w:rsid w:val="005D5B4A"/>
    <w:rsid w:val="005D5C8B"/>
    <w:rsid w:val="005D683D"/>
    <w:rsid w:val="005D7BB8"/>
    <w:rsid w:val="005E3372"/>
    <w:rsid w:val="005E54C9"/>
    <w:rsid w:val="005E7AD9"/>
    <w:rsid w:val="005F0738"/>
    <w:rsid w:val="005F0DC0"/>
    <w:rsid w:val="005F16A1"/>
    <w:rsid w:val="005F16DD"/>
    <w:rsid w:val="005F3BE7"/>
    <w:rsid w:val="005F3C39"/>
    <w:rsid w:val="005F40DE"/>
    <w:rsid w:val="005F4EAF"/>
    <w:rsid w:val="005F5485"/>
    <w:rsid w:val="005F7328"/>
    <w:rsid w:val="00600121"/>
    <w:rsid w:val="00600827"/>
    <w:rsid w:val="00600FF0"/>
    <w:rsid w:val="0060133D"/>
    <w:rsid w:val="00601CCF"/>
    <w:rsid w:val="006030BB"/>
    <w:rsid w:val="00605FEF"/>
    <w:rsid w:val="00607F2D"/>
    <w:rsid w:val="00613950"/>
    <w:rsid w:val="00614C34"/>
    <w:rsid w:val="006174F3"/>
    <w:rsid w:val="00617ACB"/>
    <w:rsid w:val="006204B7"/>
    <w:rsid w:val="00621290"/>
    <w:rsid w:val="00623384"/>
    <w:rsid w:val="00623A65"/>
    <w:rsid w:val="00625409"/>
    <w:rsid w:val="0062561F"/>
    <w:rsid w:val="006266D0"/>
    <w:rsid w:val="00626A6B"/>
    <w:rsid w:val="00626C4E"/>
    <w:rsid w:val="00627AFF"/>
    <w:rsid w:val="00630227"/>
    <w:rsid w:val="00632E7D"/>
    <w:rsid w:val="00634D04"/>
    <w:rsid w:val="00636C4A"/>
    <w:rsid w:val="0063799E"/>
    <w:rsid w:val="00642114"/>
    <w:rsid w:val="00642807"/>
    <w:rsid w:val="00646044"/>
    <w:rsid w:val="0064701D"/>
    <w:rsid w:val="00647036"/>
    <w:rsid w:val="00650444"/>
    <w:rsid w:val="00650753"/>
    <w:rsid w:val="00651BF8"/>
    <w:rsid w:val="006549EF"/>
    <w:rsid w:val="00656ABE"/>
    <w:rsid w:val="00656D73"/>
    <w:rsid w:val="006574EA"/>
    <w:rsid w:val="006628A8"/>
    <w:rsid w:val="0066648E"/>
    <w:rsid w:val="00666C2D"/>
    <w:rsid w:val="00667712"/>
    <w:rsid w:val="00670354"/>
    <w:rsid w:val="0067135A"/>
    <w:rsid w:val="00671E78"/>
    <w:rsid w:val="00676CE3"/>
    <w:rsid w:val="006835A5"/>
    <w:rsid w:val="006839A5"/>
    <w:rsid w:val="00683B67"/>
    <w:rsid w:val="006841D8"/>
    <w:rsid w:val="00686499"/>
    <w:rsid w:val="0068688D"/>
    <w:rsid w:val="00687418"/>
    <w:rsid w:val="006926F0"/>
    <w:rsid w:val="00695488"/>
    <w:rsid w:val="00696110"/>
    <w:rsid w:val="00696702"/>
    <w:rsid w:val="00696D1A"/>
    <w:rsid w:val="006A07A2"/>
    <w:rsid w:val="006A1665"/>
    <w:rsid w:val="006A2496"/>
    <w:rsid w:val="006A2791"/>
    <w:rsid w:val="006A3BA6"/>
    <w:rsid w:val="006A69E6"/>
    <w:rsid w:val="006A6A63"/>
    <w:rsid w:val="006B0AEE"/>
    <w:rsid w:val="006B3EBE"/>
    <w:rsid w:val="006B3EE9"/>
    <w:rsid w:val="006B46DA"/>
    <w:rsid w:val="006B6101"/>
    <w:rsid w:val="006B7B4C"/>
    <w:rsid w:val="006B7DF6"/>
    <w:rsid w:val="006C1BEE"/>
    <w:rsid w:val="006C1FE5"/>
    <w:rsid w:val="006C29B4"/>
    <w:rsid w:val="006C2C6F"/>
    <w:rsid w:val="006C2D8D"/>
    <w:rsid w:val="006C3963"/>
    <w:rsid w:val="006C3A06"/>
    <w:rsid w:val="006C64D1"/>
    <w:rsid w:val="006D027C"/>
    <w:rsid w:val="006D0917"/>
    <w:rsid w:val="006D13BF"/>
    <w:rsid w:val="006D16D2"/>
    <w:rsid w:val="006D1761"/>
    <w:rsid w:val="006D24F2"/>
    <w:rsid w:val="006D3AC2"/>
    <w:rsid w:val="006D57E6"/>
    <w:rsid w:val="006D75AA"/>
    <w:rsid w:val="006E1075"/>
    <w:rsid w:val="006E257C"/>
    <w:rsid w:val="006E3BDF"/>
    <w:rsid w:val="006E3C82"/>
    <w:rsid w:val="006E5BB2"/>
    <w:rsid w:val="006E5FDD"/>
    <w:rsid w:val="006F05C2"/>
    <w:rsid w:val="006F081B"/>
    <w:rsid w:val="006F085D"/>
    <w:rsid w:val="006F1D51"/>
    <w:rsid w:val="006F1E4E"/>
    <w:rsid w:val="006F2C7A"/>
    <w:rsid w:val="006F4884"/>
    <w:rsid w:val="006F5B48"/>
    <w:rsid w:val="006F6E56"/>
    <w:rsid w:val="006F7071"/>
    <w:rsid w:val="007021A9"/>
    <w:rsid w:val="007022A9"/>
    <w:rsid w:val="00702DDB"/>
    <w:rsid w:val="007033B2"/>
    <w:rsid w:val="00704EBD"/>
    <w:rsid w:val="00707F4A"/>
    <w:rsid w:val="0071098E"/>
    <w:rsid w:val="00711024"/>
    <w:rsid w:val="00712B19"/>
    <w:rsid w:val="00713384"/>
    <w:rsid w:val="0071392B"/>
    <w:rsid w:val="00714177"/>
    <w:rsid w:val="007145BD"/>
    <w:rsid w:val="007169D3"/>
    <w:rsid w:val="00717F71"/>
    <w:rsid w:val="0072157A"/>
    <w:rsid w:val="00724E5B"/>
    <w:rsid w:val="007268F7"/>
    <w:rsid w:val="007279FC"/>
    <w:rsid w:val="00730E12"/>
    <w:rsid w:val="007312BB"/>
    <w:rsid w:val="00731F24"/>
    <w:rsid w:val="00732032"/>
    <w:rsid w:val="00732F74"/>
    <w:rsid w:val="00734536"/>
    <w:rsid w:val="00735341"/>
    <w:rsid w:val="00735AB9"/>
    <w:rsid w:val="00735BB5"/>
    <w:rsid w:val="00735FD1"/>
    <w:rsid w:val="0073659C"/>
    <w:rsid w:val="007367A3"/>
    <w:rsid w:val="007405BC"/>
    <w:rsid w:val="00741873"/>
    <w:rsid w:val="00741914"/>
    <w:rsid w:val="00742899"/>
    <w:rsid w:val="00742967"/>
    <w:rsid w:val="00743FD4"/>
    <w:rsid w:val="0074712F"/>
    <w:rsid w:val="007478AF"/>
    <w:rsid w:val="00750D41"/>
    <w:rsid w:val="00750E24"/>
    <w:rsid w:val="00751296"/>
    <w:rsid w:val="00751AE2"/>
    <w:rsid w:val="007521C3"/>
    <w:rsid w:val="00752F7B"/>
    <w:rsid w:val="007541AC"/>
    <w:rsid w:val="00757D1F"/>
    <w:rsid w:val="00760108"/>
    <w:rsid w:val="007619A6"/>
    <w:rsid w:val="00762B6B"/>
    <w:rsid w:val="00763EB3"/>
    <w:rsid w:val="00764D0B"/>
    <w:rsid w:val="00765D36"/>
    <w:rsid w:val="0076755D"/>
    <w:rsid w:val="007677B0"/>
    <w:rsid w:val="0077044E"/>
    <w:rsid w:val="00770DF5"/>
    <w:rsid w:val="0077378F"/>
    <w:rsid w:val="007748C4"/>
    <w:rsid w:val="00775080"/>
    <w:rsid w:val="007755A2"/>
    <w:rsid w:val="00777F3C"/>
    <w:rsid w:val="00780D1B"/>
    <w:rsid w:val="00780FB8"/>
    <w:rsid w:val="0078395A"/>
    <w:rsid w:val="007908C4"/>
    <w:rsid w:val="00791291"/>
    <w:rsid w:val="00792154"/>
    <w:rsid w:val="007954DE"/>
    <w:rsid w:val="007966D7"/>
    <w:rsid w:val="007A16AB"/>
    <w:rsid w:val="007A21D8"/>
    <w:rsid w:val="007A2233"/>
    <w:rsid w:val="007A2509"/>
    <w:rsid w:val="007A36B2"/>
    <w:rsid w:val="007A4A21"/>
    <w:rsid w:val="007A4A49"/>
    <w:rsid w:val="007A56A7"/>
    <w:rsid w:val="007A5DE8"/>
    <w:rsid w:val="007A63AB"/>
    <w:rsid w:val="007B300D"/>
    <w:rsid w:val="007B381E"/>
    <w:rsid w:val="007B3B77"/>
    <w:rsid w:val="007B492A"/>
    <w:rsid w:val="007B4DDA"/>
    <w:rsid w:val="007B4FA7"/>
    <w:rsid w:val="007C0B7B"/>
    <w:rsid w:val="007C0E17"/>
    <w:rsid w:val="007C11CD"/>
    <w:rsid w:val="007C4512"/>
    <w:rsid w:val="007C4626"/>
    <w:rsid w:val="007C5AC3"/>
    <w:rsid w:val="007C67CC"/>
    <w:rsid w:val="007C7D61"/>
    <w:rsid w:val="007D135B"/>
    <w:rsid w:val="007D1924"/>
    <w:rsid w:val="007D1D51"/>
    <w:rsid w:val="007D2431"/>
    <w:rsid w:val="007D3D9B"/>
    <w:rsid w:val="007D4048"/>
    <w:rsid w:val="007D5485"/>
    <w:rsid w:val="007D70CB"/>
    <w:rsid w:val="007D7CCE"/>
    <w:rsid w:val="007E0418"/>
    <w:rsid w:val="007E1450"/>
    <w:rsid w:val="007E14CF"/>
    <w:rsid w:val="007E1CF7"/>
    <w:rsid w:val="007E2BBC"/>
    <w:rsid w:val="007E60B3"/>
    <w:rsid w:val="007E65D1"/>
    <w:rsid w:val="007E707B"/>
    <w:rsid w:val="007E774E"/>
    <w:rsid w:val="007F1E7F"/>
    <w:rsid w:val="007F1FEB"/>
    <w:rsid w:val="007F4477"/>
    <w:rsid w:val="007F5B8C"/>
    <w:rsid w:val="00800CFB"/>
    <w:rsid w:val="008024C2"/>
    <w:rsid w:val="00803613"/>
    <w:rsid w:val="00803B31"/>
    <w:rsid w:val="008044DC"/>
    <w:rsid w:val="00805095"/>
    <w:rsid w:val="00805A9B"/>
    <w:rsid w:val="00805D05"/>
    <w:rsid w:val="00806A5B"/>
    <w:rsid w:val="00806D75"/>
    <w:rsid w:val="00807799"/>
    <w:rsid w:val="00807A7E"/>
    <w:rsid w:val="00811D42"/>
    <w:rsid w:val="00812039"/>
    <w:rsid w:val="008125E9"/>
    <w:rsid w:val="00813DC2"/>
    <w:rsid w:val="008149A0"/>
    <w:rsid w:val="00815382"/>
    <w:rsid w:val="008162CE"/>
    <w:rsid w:val="00817840"/>
    <w:rsid w:val="0081794E"/>
    <w:rsid w:val="008205DB"/>
    <w:rsid w:val="00820CC5"/>
    <w:rsid w:val="00822BC4"/>
    <w:rsid w:val="00823E1B"/>
    <w:rsid w:val="00824018"/>
    <w:rsid w:val="008246FC"/>
    <w:rsid w:val="008248FB"/>
    <w:rsid w:val="00825D1D"/>
    <w:rsid w:val="00826378"/>
    <w:rsid w:val="008314EC"/>
    <w:rsid w:val="00831D3C"/>
    <w:rsid w:val="008323F5"/>
    <w:rsid w:val="008333CE"/>
    <w:rsid w:val="00833CF1"/>
    <w:rsid w:val="008341A1"/>
    <w:rsid w:val="0083527A"/>
    <w:rsid w:val="00837BF8"/>
    <w:rsid w:val="00841F87"/>
    <w:rsid w:val="00842A2D"/>
    <w:rsid w:val="008446F1"/>
    <w:rsid w:val="00846BAB"/>
    <w:rsid w:val="008502C4"/>
    <w:rsid w:val="00850E7C"/>
    <w:rsid w:val="00851665"/>
    <w:rsid w:val="00863D14"/>
    <w:rsid w:val="00864845"/>
    <w:rsid w:val="00864A43"/>
    <w:rsid w:val="0086761E"/>
    <w:rsid w:val="008710E8"/>
    <w:rsid w:val="0087493B"/>
    <w:rsid w:val="00874F8F"/>
    <w:rsid w:val="008762E2"/>
    <w:rsid w:val="0087787A"/>
    <w:rsid w:val="00877C05"/>
    <w:rsid w:val="00882476"/>
    <w:rsid w:val="0088386E"/>
    <w:rsid w:val="008871AE"/>
    <w:rsid w:val="00887A28"/>
    <w:rsid w:val="00890679"/>
    <w:rsid w:val="00891051"/>
    <w:rsid w:val="0089116A"/>
    <w:rsid w:val="00892492"/>
    <w:rsid w:val="00892B28"/>
    <w:rsid w:val="00895526"/>
    <w:rsid w:val="00896FEE"/>
    <w:rsid w:val="008A007B"/>
    <w:rsid w:val="008A00A9"/>
    <w:rsid w:val="008A1911"/>
    <w:rsid w:val="008A204C"/>
    <w:rsid w:val="008A4E46"/>
    <w:rsid w:val="008A66FF"/>
    <w:rsid w:val="008A6738"/>
    <w:rsid w:val="008A7D88"/>
    <w:rsid w:val="008B06BE"/>
    <w:rsid w:val="008B3A27"/>
    <w:rsid w:val="008B51A6"/>
    <w:rsid w:val="008B6D41"/>
    <w:rsid w:val="008B7E3F"/>
    <w:rsid w:val="008B7E6D"/>
    <w:rsid w:val="008C0325"/>
    <w:rsid w:val="008C0A5F"/>
    <w:rsid w:val="008C59E6"/>
    <w:rsid w:val="008C758F"/>
    <w:rsid w:val="008C7912"/>
    <w:rsid w:val="008C7EB7"/>
    <w:rsid w:val="008D0431"/>
    <w:rsid w:val="008D1627"/>
    <w:rsid w:val="008D16CC"/>
    <w:rsid w:val="008D2431"/>
    <w:rsid w:val="008D5403"/>
    <w:rsid w:val="008D5B91"/>
    <w:rsid w:val="008D71F1"/>
    <w:rsid w:val="008E00FA"/>
    <w:rsid w:val="008E1D18"/>
    <w:rsid w:val="008E2D2E"/>
    <w:rsid w:val="008E2E0D"/>
    <w:rsid w:val="008E4ECE"/>
    <w:rsid w:val="008E50A6"/>
    <w:rsid w:val="008E5E9F"/>
    <w:rsid w:val="008E66DB"/>
    <w:rsid w:val="008F0F00"/>
    <w:rsid w:val="008F0FE0"/>
    <w:rsid w:val="008F1369"/>
    <w:rsid w:val="008F1629"/>
    <w:rsid w:val="008F21EC"/>
    <w:rsid w:val="008F2223"/>
    <w:rsid w:val="008F2A3D"/>
    <w:rsid w:val="008F47FD"/>
    <w:rsid w:val="009009FB"/>
    <w:rsid w:val="00903417"/>
    <w:rsid w:val="00903612"/>
    <w:rsid w:val="0090386D"/>
    <w:rsid w:val="00903B9E"/>
    <w:rsid w:val="00904AF5"/>
    <w:rsid w:val="00906474"/>
    <w:rsid w:val="00906D63"/>
    <w:rsid w:val="00912E48"/>
    <w:rsid w:val="00913097"/>
    <w:rsid w:val="0091496B"/>
    <w:rsid w:val="00917843"/>
    <w:rsid w:val="00921485"/>
    <w:rsid w:val="00921E96"/>
    <w:rsid w:val="009222C5"/>
    <w:rsid w:val="00924C2B"/>
    <w:rsid w:val="0092515A"/>
    <w:rsid w:val="00925FFC"/>
    <w:rsid w:val="00926423"/>
    <w:rsid w:val="00926522"/>
    <w:rsid w:val="00926580"/>
    <w:rsid w:val="0092716B"/>
    <w:rsid w:val="00927663"/>
    <w:rsid w:val="00930BA3"/>
    <w:rsid w:val="009329CB"/>
    <w:rsid w:val="00933387"/>
    <w:rsid w:val="00937075"/>
    <w:rsid w:val="00937143"/>
    <w:rsid w:val="00940074"/>
    <w:rsid w:val="00941871"/>
    <w:rsid w:val="00941B9D"/>
    <w:rsid w:val="00943833"/>
    <w:rsid w:val="00945F88"/>
    <w:rsid w:val="009462C5"/>
    <w:rsid w:val="00946F8C"/>
    <w:rsid w:val="0095185A"/>
    <w:rsid w:val="009535AE"/>
    <w:rsid w:val="009547A4"/>
    <w:rsid w:val="00956F7A"/>
    <w:rsid w:val="0096089C"/>
    <w:rsid w:val="009633D0"/>
    <w:rsid w:val="00963568"/>
    <w:rsid w:val="009636C9"/>
    <w:rsid w:val="00966A40"/>
    <w:rsid w:val="009678DB"/>
    <w:rsid w:val="009740D8"/>
    <w:rsid w:val="00974172"/>
    <w:rsid w:val="00974E60"/>
    <w:rsid w:val="00975CA0"/>
    <w:rsid w:val="00976C27"/>
    <w:rsid w:val="00980547"/>
    <w:rsid w:val="00980D36"/>
    <w:rsid w:val="0098117A"/>
    <w:rsid w:val="00981190"/>
    <w:rsid w:val="0098120E"/>
    <w:rsid w:val="00986959"/>
    <w:rsid w:val="00987D3A"/>
    <w:rsid w:val="00990E4C"/>
    <w:rsid w:val="00991D9A"/>
    <w:rsid w:val="0099485E"/>
    <w:rsid w:val="009953FC"/>
    <w:rsid w:val="00995DFD"/>
    <w:rsid w:val="009961D2"/>
    <w:rsid w:val="00996B5E"/>
    <w:rsid w:val="00997C2F"/>
    <w:rsid w:val="009A0A9D"/>
    <w:rsid w:val="009A1D23"/>
    <w:rsid w:val="009A30BB"/>
    <w:rsid w:val="009A3B32"/>
    <w:rsid w:val="009A404E"/>
    <w:rsid w:val="009B030C"/>
    <w:rsid w:val="009B0376"/>
    <w:rsid w:val="009B06EE"/>
    <w:rsid w:val="009B0D35"/>
    <w:rsid w:val="009B2435"/>
    <w:rsid w:val="009B2737"/>
    <w:rsid w:val="009B4C54"/>
    <w:rsid w:val="009B5CF9"/>
    <w:rsid w:val="009B7713"/>
    <w:rsid w:val="009B7B3D"/>
    <w:rsid w:val="009C0447"/>
    <w:rsid w:val="009C080D"/>
    <w:rsid w:val="009C14B4"/>
    <w:rsid w:val="009C2E32"/>
    <w:rsid w:val="009C41D3"/>
    <w:rsid w:val="009C4AB0"/>
    <w:rsid w:val="009C5542"/>
    <w:rsid w:val="009D006B"/>
    <w:rsid w:val="009D05F0"/>
    <w:rsid w:val="009D0A3D"/>
    <w:rsid w:val="009D0C6A"/>
    <w:rsid w:val="009D193F"/>
    <w:rsid w:val="009D1F35"/>
    <w:rsid w:val="009D22E5"/>
    <w:rsid w:val="009D472A"/>
    <w:rsid w:val="009D5463"/>
    <w:rsid w:val="009D5EB0"/>
    <w:rsid w:val="009D6101"/>
    <w:rsid w:val="009D70B0"/>
    <w:rsid w:val="009D7D62"/>
    <w:rsid w:val="009E2CFA"/>
    <w:rsid w:val="009E3052"/>
    <w:rsid w:val="009E344F"/>
    <w:rsid w:val="009E4818"/>
    <w:rsid w:val="009E57CB"/>
    <w:rsid w:val="009E5BF6"/>
    <w:rsid w:val="009E6ED3"/>
    <w:rsid w:val="009F402A"/>
    <w:rsid w:val="009F4446"/>
    <w:rsid w:val="009F48BF"/>
    <w:rsid w:val="009F48F3"/>
    <w:rsid w:val="009F5539"/>
    <w:rsid w:val="009F7045"/>
    <w:rsid w:val="00A00B8F"/>
    <w:rsid w:val="00A00F3F"/>
    <w:rsid w:val="00A0161B"/>
    <w:rsid w:val="00A019E4"/>
    <w:rsid w:val="00A0230D"/>
    <w:rsid w:val="00A027E8"/>
    <w:rsid w:val="00A03E51"/>
    <w:rsid w:val="00A04430"/>
    <w:rsid w:val="00A10906"/>
    <w:rsid w:val="00A10F84"/>
    <w:rsid w:val="00A112B6"/>
    <w:rsid w:val="00A11B9C"/>
    <w:rsid w:val="00A11C9C"/>
    <w:rsid w:val="00A14088"/>
    <w:rsid w:val="00A151CC"/>
    <w:rsid w:val="00A207D2"/>
    <w:rsid w:val="00A208D7"/>
    <w:rsid w:val="00A23C8D"/>
    <w:rsid w:val="00A24B90"/>
    <w:rsid w:val="00A24E8A"/>
    <w:rsid w:val="00A24F08"/>
    <w:rsid w:val="00A25549"/>
    <w:rsid w:val="00A260D8"/>
    <w:rsid w:val="00A324EF"/>
    <w:rsid w:val="00A3378A"/>
    <w:rsid w:val="00A34061"/>
    <w:rsid w:val="00A34EDD"/>
    <w:rsid w:val="00A34FD4"/>
    <w:rsid w:val="00A37352"/>
    <w:rsid w:val="00A37904"/>
    <w:rsid w:val="00A40270"/>
    <w:rsid w:val="00A41ACB"/>
    <w:rsid w:val="00A42BF3"/>
    <w:rsid w:val="00A446B3"/>
    <w:rsid w:val="00A45270"/>
    <w:rsid w:val="00A45CB0"/>
    <w:rsid w:val="00A475E7"/>
    <w:rsid w:val="00A503A8"/>
    <w:rsid w:val="00A517C9"/>
    <w:rsid w:val="00A51C67"/>
    <w:rsid w:val="00A52B2C"/>
    <w:rsid w:val="00A53B30"/>
    <w:rsid w:val="00A53D9C"/>
    <w:rsid w:val="00A54006"/>
    <w:rsid w:val="00A54899"/>
    <w:rsid w:val="00A55D06"/>
    <w:rsid w:val="00A5663E"/>
    <w:rsid w:val="00A57208"/>
    <w:rsid w:val="00A57FB3"/>
    <w:rsid w:val="00A60298"/>
    <w:rsid w:val="00A61EA9"/>
    <w:rsid w:val="00A64355"/>
    <w:rsid w:val="00A6560B"/>
    <w:rsid w:val="00A662D9"/>
    <w:rsid w:val="00A67818"/>
    <w:rsid w:val="00A705B5"/>
    <w:rsid w:val="00A70709"/>
    <w:rsid w:val="00A70D8E"/>
    <w:rsid w:val="00A73FC8"/>
    <w:rsid w:val="00A74823"/>
    <w:rsid w:val="00A74921"/>
    <w:rsid w:val="00A76831"/>
    <w:rsid w:val="00A779C3"/>
    <w:rsid w:val="00A84C44"/>
    <w:rsid w:val="00A856DB"/>
    <w:rsid w:val="00A86A8A"/>
    <w:rsid w:val="00A86B39"/>
    <w:rsid w:val="00A94B98"/>
    <w:rsid w:val="00A961D5"/>
    <w:rsid w:val="00A97DE7"/>
    <w:rsid w:val="00AA1920"/>
    <w:rsid w:val="00AA233B"/>
    <w:rsid w:val="00AA4078"/>
    <w:rsid w:val="00AA506D"/>
    <w:rsid w:val="00AA5D78"/>
    <w:rsid w:val="00AA7DC0"/>
    <w:rsid w:val="00AB060A"/>
    <w:rsid w:val="00AB0883"/>
    <w:rsid w:val="00AB522D"/>
    <w:rsid w:val="00AB654E"/>
    <w:rsid w:val="00AB6CF0"/>
    <w:rsid w:val="00AC00A0"/>
    <w:rsid w:val="00AC06D6"/>
    <w:rsid w:val="00AC0D01"/>
    <w:rsid w:val="00AC2835"/>
    <w:rsid w:val="00AC2DDC"/>
    <w:rsid w:val="00AC4661"/>
    <w:rsid w:val="00AC4E00"/>
    <w:rsid w:val="00AC716A"/>
    <w:rsid w:val="00AC7ADA"/>
    <w:rsid w:val="00AD0957"/>
    <w:rsid w:val="00AD4272"/>
    <w:rsid w:val="00AD54FA"/>
    <w:rsid w:val="00AE0E19"/>
    <w:rsid w:val="00AE149C"/>
    <w:rsid w:val="00AE3771"/>
    <w:rsid w:val="00AE5850"/>
    <w:rsid w:val="00AE59E0"/>
    <w:rsid w:val="00AE78BF"/>
    <w:rsid w:val="00AF08A9"/>
    <w:rsid w:val="00AF34D2"/>
    <w:rsid w:val="00AF37C6"/>
    <w:rsid w:val="00AF4FCC"/>
    <w:rsid w:val="00B0041A"/>
    <w:rsid w:val="00B11DBA"/>
    <w:rsid w:val="00B139D3"/>
    <w:rsid w:val="00B14277"/>
    <w:rsid w:val="00B14471"/>
    <w:rsid w:val="00B15F38"/>
    <w:rsid w:val="00B215D8"/>
    <w:rsid w:val="00B221AD"/>
    <w:rsid w:val="00B22294"/>
    <w:rsid w:val="00B23503"/>
    <w:rsid w:val="00B23992"/>
    <w:rsid w:val="00B25774"/>
    <w:rsid w:val="00B257DA"/>
    <w:rsid w:val="00B25BE2"/>
    <w:rsid w:val="00B26811"/>
    <w:rsid w:val="00B30DC7"/>
    <w:rsid w:val="00B317A8"/>
    <w:rsid w:val="00B324FE"/>
    <w:rsid w:val="00B34BA8"/>
    <w:rsid w:val="00B35394"/>
    <w:rsid w:val="00B40143"/>
    <w:rsid w:val="00B41227"/>
    <w:rsid w:val="00B41429"/>
    <w:rsid w:val="00B44748"/>
    <w:rsid w:val="00B44A28"/>
    <w:rsid w:val="00B4590A"/>
    <w:rsid w:val="00B45B69"/>
    <w:rsid w:val="00B466D0"/>
    <w:rsid w:val="00B509DD"/>
    <w:rsid w:val="00B514EC"/>
    <w:rsid w:val="00B5174B"/>
    <w:rsid w:val="00B51C44"/>
    <w:rsid w:val="00B52B40"/>
    <w:rsid w:val="00B53836"/>
    <w:rsid w:val="00B55564"/>
    <w:rsid w:val="00B5696E"/>
    <w:rsid w:val="00B60465"/>
    <w:rsid w:val="00B61D26"/>
    <w:rsid w:val="00B632A5"/>
    <w:rsid w:val="00B636C1"/>
    <w:rsid w:val="00B64398"/>
    <w:rsid w:val="00B6473A"/>
    <w:rsid w:val="00B6551E"/>
    <w:rsid w:val="00B66539"/>
    <w:rsid w:val="00B666AD"/>
    <w:rsid w:val="00B6677C"/>
    <w:rsid w:val="00B66C24"/>
    <w:rsid w:val="00B66E9D"/>
    <w:rsid w:val="00B71888"/>
    <w:rsid w:val="00B71D0C"/>
    <w:rsid w:val="00B7241F"/>
    <w:rsid w:val="00B72E8A"/>
    <w:rsid w:val="00B74D58"/>
    <w:rsid w:val="00B75CB4"/>
    <w:rsid w:val="00B767BA"/>
    <w:rsid w:val="00B76A70"/>
    <w:rsid w:val="00B82908"/>
    <w:rsid w:val="00B830CD"/>
    <w:rsid w:val="00B83A7E"/>
    <w:rsid w:val="00B83F49"/>
    <w:rsid w:val="00B844FF"/>
    <w:rsid w:val="00B848BC"/>
    <w:rsid w:val="00B84D33"/>
    <w:rsid w:val="00B84D67"/>
    <w:rsid w:val="00B85256"/>
    <w:rsid w:val="00B858DF"/>
    <w:rsid w:val="00B86A44"/>
    <w:rsid w:val="00B87F8F"/>
    <w:rsid w:val="00B902A0"/>
    <w:rsid w:val="00B90984"/>
    <w:rsid w:val="00B915B3"/>
    <w:rsid w:val="00B92DA5"/>
    <w:rsid w:val="00B935AB"/>
    <w:rsid w:val="00B96ED3"/>
    <w:rsid w:val="00B97E61"/>
    <w:rsid w:val="00BA0972"/>
    <w:rsid w:val="00BA2B99"/>
    <w:rsid w:val="00BA30D1"/>
    <w:rsid w:val="00BA47AD"/>
    <w:rsid w:val="00BA5D17"/>
    <w:rsid w:val="00BA6962"/>
    <w:rsid w:val="00BA770B"/>
    <w:rsid w:val="00BB0089"/>
    <w:rsid w:val="00BB11E3"/>
    <w:rsid w:val="00BB3883"/>
    <w:rsid w:val="00BB581D"/>
    <w:rsid w:val="00BB58A0"/>
    <w:rsid w:val="00BB76A1"/>
    <w:rsid w:val="00BB786F"/>
    <w:rsid w:val="00BC1E27"/>
    <w:rsid w:val="00BC4D8C"/>
    <w:rsid w:val="00BC5DD8"/>
    <w:rsid w:val="00BD146F"/>
    <w:rsid w:val="00BD2E7E"/>
    <w:rsid w:val="00BD3004"/>
    <w:rsid w:val="00BE0133"/>
    <w:rsid w:val="00BE021E"/>
    <w:rsid w:val="00BE2D6D"/>
    <w:rsid w:val="00BE6348"/>
    <w:rsid w:val="00BE6926"/>
    <w:rsid w:val="00BE7591"/>
    <w:rsid w:val="00BE7641"/>
    <w:rsid w:val="00BE7654"/>
    <w:rsid w:val="00BF19B3"/>
    <w:rsid w:val="00BF2DAA"/>
    <w:rsid w:val="00BF3093"/>
    <w:rsid w:val="00BF31E1"/>
    <w:rsid w:val="00BF3E3B"/>
    <w:rsid w:val="00BF46C9"/>
    <w:rsid w:val="00BF50DB"/>
    <w:rsid w:val="00C01A74"/>
    <w:rsid w:val="00C028BE"/>
    <w:rsid w:val="00C03F68"/>
    <w:rsid w:val="00C042BF"/>
    <w:rsid w:val="00C048F4"/>
    <w:rsid w:val="00C04FEF"/>
    <w:rsid w:val="00C055D7"/>
    <w:rsid w:val="00C059DE"/>
    <w:rsid w:val="00C07B9A"/>
    <w:rsid w:val="00C07F32"/>
    <w:rsid w:val="00C100A7"/>
    <w:rsid w:val="00C100F0"/>
    <w:rsid w:val="00C117ED"/>
    <w:rsid w:val="00C13435"/>
    <w:rsid w:val="00C13E7D"/>
    <w:rsid w:val="00C14CDC"/>
    <w:rsid w:val="00C163FA"/>
    <w:rsid w:val="00C1689C"/>
    <w:rsid w:val="00C20321"/>
    <w:rsid w:val="00C204F5"/>
    <w:rsid w:val="00C20C1E"/>
    <w:rsid w:val="00C20D41"/>
    <w:rsid w:val="00C23080"/>
    <w:rsid w:val="00C25F11"/>
    <w:rsid w:val="00C2603F"/>
    <w:rsid w:val="00C269C8"/>
    <w:rsid w:val="00C30001"/>
    <w:rsid w:val="00C31189"/>
    <w:rsid w:val="00C32767"/>
    <w:rsid w:val="00C33115"/>
    <w:rsid w:val="00C33E68"/>
    <w:rsid w:val="00C35C71"/>
    <w:rsid w:val="00C36898"/>
    <w:rsid w:val="00C36DF6"/>
    <w:rsid w:val="00C36F37"/>
    <w:rsid w:val="00C40C29"/>
    <w:rsid w:val="00C4126D"/>
    <w:rsid w:val="00C417B8"/>
    <w:rsid w:val="00C41C15"/>
    <w:rsid w:val="00C4244C"/>
    <w:rsid w:val="00C43B62"/>
    <w:rsid w:val="00C46EAC"/>
    <w:rsid w:val="00C502E9"/>
    <w:rsid w:val="00C545A5"/>
    <w:rsid w:val="00C54B00"/>
    <w:rsid w:val="00C55DA4"/>
    <w:rsid w:val="00C55E6D"/>
    <w:rsid w:val="00C5742D"/>
    <w:rsid w:val="00C6175A"/>
    <w:rsid w:val="00C61AE4"/>
    <w:rsid w:val="00C61F4D"/>
    <w:rsid w:val="00C631B7"/>
    <w:rsid w:val="00C6527B"/>
    <w:rsid w:val="00C71F0E"/>
    <w:rsid w:val="00C72B3A"/>
    <w:rsid w:val="00C74880"/>
    <w:rsid w:val="00C74EE4"/>
    <w:rsid w:val="00C757C9"/>
    <w:rsid w:val="00C7631B"/>
    <w:rsid w:val="00C76771"/>
    <w:rsid w:val="00C770E2"/>
    <w:rsid w:val="00C77157"/>
    <w:rsid w:val="00C7738F"/>
    <w:rsid w:val="00C801FB"/>
    <w:rsid w:val="00C80258"/>
    <w:rsid w:val="00C814AC"/>
    <w:rsid w:val="00C835F5"/>
    <w:rsid w:val="00C83E7B"/>
    <w:rsid w:val="00C84EDD"/>
    <w:rsid w:val="00C851C5"/>
    <w:rsid w:val="00C853D5"/>
    <w:rsid w:val="00C856C3"/>
    <w:rsid w:val="00C87DCC"/>
    <w:rsid w:val="00C90332"/>
    <w:rsid w:val="00C90EFE"/>
    <w:rsid w:val="00C91556"/>
    <w:rsid w:val="00C9185F"/>
    <w:rsid w:val="00C91E4D"/>
    <w:rsid w:val="00C921B4"/>
    <w:rsid w:val="00C9282D"/>
    <w:rsid w:val="00C92F01"/>
    <w:rsid w:val="00C93537"/>
    <w:rsid w:val="00C94E4F"/>
    <w:rsid w:val="00C96DA9"/>
    <w:rsid w:val="00C97664"/>
    <w:rsid w:val="00CA12F6"/>
    <w:rsid w:val="00CA14A9"/>
    <w:rsid w:val="00CA209E"/>
    <w:rsid w:val="00CA2879"/>
    <w:rsid w:val="00CA7660"/>
    <w:rsid w:val="00CA7D18"/>
    <w:rsid w:val="00CA7DA7"/>
    <w:rsid w:val="00CB027D"/>
    <w:rsid w:val="00CB1418"/>
    <w:rsid w:val="00CB2113"/>
    <w:rsid w:val="00CB2DFA"/>
    <w:rsid w:val="00CB5B45"/>
    <w:rsid w:val="00CB5DE6"/>
    <w:rsid w:val="00CB5E01"/>
    <w:rsid w:val="00CB60AF"/>
    <w:rsid w:val="00CC31CD"/>
    <w:rsid w:val="00CC5A0D"/>
    <w:rsid w:val="00CC76D1"/>
    <w:rsid w:val="00CC7D66"/>
    <w:rsid w:val="00CD56CE"/>
    <w:rsid w:val="00CD5954"/>
    <w:rsid w:val="00CD6AEC"/>
    <w:rsid w:val="00CE053D"/>
    <w:rsid w:val="00CE05D1"/>
    <w:rsid w:val="00CE1465"/>
    <w:rsid w:val="00CE1AA8"/>
    <w:rsid w:val="00CE4E8A"/>
    <w:rsid w:val="00CE6B41"/>
    <w:rsid w:val="00CF1AB1"/>
    <w:rsid w:val="00CF20E9"/>
    <w:rsid w:val="00CF2D9A"/>
    <w:rsid w:val="00CF3BC0"/>
    <w:rsid w:val="00CF4AE9"/>
    <w:rsid w:val="00D00BC5"/>
    <w:rsid w:val="00D011E6"/>
    <w:rsid w:val="00D018CE"/>
    <w:rsid w:val="00D02FBF"/>
    <w:rsid w:val="00D0333E"/>
    <w:rsid w:val="00D0334B"/>
    <w:rsid w:val="00D04C9B"/>
    <w:rsid w:val="00D05D8E"/>
    <w:rsid w:val="00D106D4"/>
    <w:rsid w:val="00D112B3"/>
    <w:rsid w:val="00D11342"/>
    <w:rsid w:val="00D1227C"/>
    <w:rsid w:val="00D12543"/>
    <w:rsid w:val="00D13FF3"/>
    <w:rsid w:val="00D144D5"/>
    <w:rsid w:val="00D145EF"/>
    <w:rsid w:val="00D14AED"/>
    <w:rsid w:val="00D15CB8"/>
    <w:rsid w:val="00D20B05"/>
    <w:rsid w:val="00D23349"/>
    <w:rsid w:val="00D23D89"/>
    <w:rsid w:val="00D24629"/>
    <w:rsid w:val="00D2541D"/>
    <w:rsid w:val="00D25A63"/>
    <w:rsid w:val="00D26390"/>
    <w:rsid w:val="00D325C1"/>
    <w:rsid w:val="00D33CE4"/>
    <w:rsid w:val="00D340A2"/>
    <w:rsid w:val="00D36A6A"/>
    <w:rsid w:val="00D378E7"/>
    <w:rsid w:val="00D379D1"/>
    <w:rsid w:val="00D42176"/>
    <w:rsid w:val="00D460D4"/>
    <w:rsid w:val="00D46DDA"/>
    <w:rsid w:val="00D503AC"/>
    <w:rsid w:val="00D55D1B"/>
    <w:rsid w:val="00D57024"/>
    <w:rsid w:val="00D60379"/>
    <w:rsid w:val="00D61FCA"/>
    <w:rsid w:val="00D627BF"/>
    <w:rsid w:val="00D62837"/>
    <w:rsid w:val="00D65550"/>
    <w:rsid w:val="00D669B3"/>
    <w:rsid w:val="00D72408"/>
    <w:rsid w:val="00D72A40"/>
    <w:rsid w:val="00D73715"/>
    <w:rsid w:val="00D74B3E"/>
    <w:rsid w:val="00D76DEA"/>
    <w:rsid w:val="00D7711D"/>
    <w:rsid w:val="00D77964"/>
    <w:rsid w:val="00D77C87"/>
    <w:rsid w:val="00D8127A"/>
    <w:rsid w:val="00D814BF"/>
    <w:rsid w:val="00D81AA3"/>
    <w:rsid w:val="00D81C08"/>
    <w:rsid w:val="00D82A49"/>
    <w:rsid w:val="00D82A8A"/>
    <w:rsid w:val="00D83855"/>
    <w:rsid w:val="00D9035C"/>
    <w:rsid w:val="00D90B2E"/>
    <w:rsid w:val="00D91E9D"/>
    <w:rsid w:val="00D92707"/>
    <w:rsid w:val="00D95303"/>
    <w:rsid w:val="00D969DF"/>
    <w:rsid w:val="00D97DCD"/>
    <w:rsid w:val="00DA0C53"/>
    <w:rsid w:val="00DA368B"/>
    <w:rsid w:val="00DA63A0"/>
    <w:rsid w:val="00DA683F"/>
    <w:rsid w:val="00DB0353"/>
    <w:rsid w:val="00DB7E94"/>
    <w:rsid w:val="00DC01BE"/>
    <w:rsid w:val="00DC0BD2"/>
    <w:rsid w:val="00DC0EB4"/>
    <w:rsid w:val="00DC1EB2"/>
    <w:rsid w:val="00DC3C6A"/>
    <w:rsid w:val="00DC3F9F"/>
    <w:rsid w:val="00DC4C03"/>
    <w:rsid w:val="00DC5263"/>
    <w:rsid w:val="00DC5875"/>
    <w:rsid w:val="00DC5E1B"/>
    <w:rsid w:val="00DC6BDF"/>
    <w:rsid w:val="00DD06EC"/>
    <w:rsid w:val="00DD2CA9"/>
    <w:rsid w:val="00DD5E9A"/>
    <w:rsid w:val="00DD6B68"/>
    <w:rsid w:val="00DE3813"/>
    <w:rsid w:val="00DE5B52"/>
    <w:rsid w:val="00DF174D"/>
    <w:rsid w:val="00DF255E"/>
    <w:rsid w:val="00DF4382"/>
    <w:rsid w:val="00DF6162"/>
    <w:rsid w:val="00DF679E"/>
    <w:rsid w:val="00DF68FE"/>
    <w:rsid w:val="00DF734C"/>
    <w:rsid w:val="00DF7DDD"/>
    <w:rsid w:val="00E02808"/>
    <w:rsid w:val="00E03618"/>
    <w:rsid w:val="00E03C2E"/>
    <w:rsid w:val="00E0429D"/>
    <w:rsid w:val="00E04BBE"/>
    <w:rsid w:val="00E06106"/>
    <w:rsid w:val="00E06F76"/>
    <w:rsid w:val="00E07A1E"/>
    <w:rsid w:val="00E113B5"/>
    <w:rsid w:val="00E11CA0"/>
    <w:rsid w:val="00E1215A"/>
    <w:rsid w:val="00E12716"/>
    <w:rsid w:val="00E12BE9"/>
    <w:rsid w:val="00E15882"/>
    <w:rsid w:val="00E16673"/>
    <w:rsid w:val="00E16AA0"/>
    <w:rsid w:val="00E2144D"/>
    <w:rsid w:val="00E24DD9"/>
    <w:rsid w:val="00E25D63"/>
    <w:rsid w:val="00E26127"/>
    <w:rsid w:val="00E261F2"/>
    <w:rsid w:val="00E272F6"/>
    <w:rsid w:val="00E31ED8"/>
    <w:rsid w:val="00E31FEE"/>
    <w:rsid w:val="00E32C89"/>
    <w:rsid w:val="00E32CAD"/>
    <w:rsid w:val="00E33B2C"/>
    <w:rsid w:val="00E37597"/>
    <w:rsid w:val="00E40551"/>
    <w:rsid w:val="00E40C50"/>
    <w:rsid w:val="00E42791"/>
    <w:rsid w:val="00E44191"/>
    <w:rsid w:val="00E44E4B"/>
    <w:rsid w:val="00E47AD5"/>
    <w:rsid w:val="00E47AF9"/>
    <w:rsid w:val="00E50138"/>
    <w:rsid w:val="00E5016F"/>
    <w:rsid w:val="00E54CC5"/>
    <w:rsid w:val="00E562A1"/>
    <w:rsid w:val="00E571AA"/>
    <w:rsid w:val="00E577C4"/>
    <w:rsid w:val="00E57A7E"/>
    <w:rsid w:val="00E60E51"/>
    <w:rsid w:val="00E65E20"/>
    <w:rsid w:val="00E65EAF"/>
    <w:rsid w:val="00E66556"/>
    <w:rsid w:val="00E670FC"/>
    <w:rsid w:val="00E6711F"/>
    <w:rsid w:val="00E7225D"/>
    <w:rsid w:val="00E72C19"/>
    <w:rsid w:val="00E73F17"/>
    <w:rsid w:val="00E7612D"/>
    <w:rsid w:val="00E76A5D"/>
    <w:rsid w:val="00E80CD3"/>
    <w:rsid w:val="00E821A1"/>
    <w:rsid w:val="00E85869"/>
    <w:rsid w:val="00E85F88"/>
    <w:rsid w:val="00E869BC"/>
    <w:rsid w:val="00E8789E"/>
    <w:rsid w:val="00E87AD6"/>
    <w:rsid w:val="00E90044"/>
    <w:rsid w:val="00E90B16"/>
    <w:rsid w:val="00E9190C"/>
    <w:rsid w:val="00E949D9"/>
    <w:rsid w:val="00E95250"/>
    <w:rsid w:val="00E9643A"/>
    <w:rsid w:val="00E96504"/>
    <w:rsid w:val="00E9667F"/>
    <w:rsid w:val="00E974AC"/>
    <w:rsid w:val="00E97D11"/>
    <w:rsid w:val="00EA017C"/>
    <w:rsid w:val="00EA0272"/>
    <w:rsid w:val="00EA0699"/>
    <w:rsid w:val="00EA08D6"/>
    <w:rsid w:val="00EA1CD8"/>
    <w:rsid w:val="00EA454A"/>
    <w:rsid w:val="00EA4A7D"/>
    <w:rsid w:val="00EA522C"/>
    <w:rsid w:val="00EA5DF9"/>
    <w:rsid w:val="00EB14D2"/>
    <w:rsid w:val="00EB190D"/>
    <w:rsid w:val="00EB4C57"/>
    <w:rsid w:val="00EB5FA0"/>
    <w:rsid w:val="00EB672C"/>
    <w:rsid w:val="00EC0528"/>
    <w:rsid w:val="00EC3992"/>
    <w:rsid w:val="00EC3BF5"/>
    <w:rsid w:val="00EC3DCB"/>
    <w:rsid w:val="00EC3E64"/>
    <w:rsid w:val="00EC4B5B"/>
    <w:rsid w:val="00EC4EF1"/>
    <w:rsid w:val="00EC5CDC"/>
    <w:rsid w:val="00EC5FA9"/>
    <w:rsid w:val="00ED0F89"/>
    <w:rsid w:val="00ED1DA0"/>
    <w:rsid w:val="00ED260E"/>
    <w:rsid w:val="00ED3219"/>
    <w:rsid w:val="00ED341E"/>
    <w:rsid w:val="00ED3AB7"/>
    <w:rsid w:val="00ED3D82"/>
    <w:rsid w:val="00ED5AF8"/>
    <w:rsid w:val="00EE1182"/>
    <w:rsid w:val="00EE1397"/>
    <w:rsid w:val="00EE18C7"/>
    <w:rsid w:val="00EE2CEB"/>
    <w:rsid w:val="00EE3740"/>
    <w:rsid w:val="00EE6EBA"/>
    <w:rsid w:val="00EF08F1"/>
    <w:rsid w:val="00EF1FC7"/>
    <w:rsid w:val="00EF22CA"/>
    <w:rsid w:val="00EF3434"/>
    <w:rsid w:val="00EF5A31"/>
    <w:rsid w:val="00EF7204"/>
    <w:rsid w:val="00EF7F32"/>
    <w:rsid w:val="00F0123A"/>
    <w:rsid w:val="00F0301E"/>
    <w:rsid w:val="00F033F8"/>
    <w:rsid w:val="00F03F4D"/>
    <w:rsid w:val="00F10C9E"/>
    <w:rsid w:val="00F10E77"/>
    <w:rsid w:val="00F1202B"/>
    <w:rsid w:val="00F1252F"/>
    <w:rsid w:val="00F1270A"/>
    <w:rsid w:val="00F12AC6"/>
    <w:rsid w:val="00F139EB"/>
    <w:rsid w:val="00F14F68"/>
    <w:rsid w:val="00F176F2"/>
    <w:rsid w:val="00F21CC4"/>
    <w:rsid w:val="00F22BAC"/>
    <w:rsid w:val="00F242DD"/>
    <w:rsid w:val="00F2588B"/>
    <w:rsid w:val="00F31E94"/>
    <w:rsid w:val="00F3295B"/>
    <w:rsid w:val="00F331D0"/>
    <w:rsid w:val="00F33AFC"/>
    <w:rsid w:val="00F34E7C"/>
    <w:rsid w:val="00F40168"/>
    <w:rsid w:val="00F40383"/>
    <w:rsid w:val="00F413A4"/>
    <w:rsid w:val="00F428F2"/>
    <w:rsid w:val="00F452AB"/>
    <w:rsid w:val="00F46E47"/>
    <w:rsid w:val="00F472D6"/>
    <w:rsid w:val="00F47469"/>
    <w:rsid w:val="00F50DAC"/>
    <w:rsid w:val="00F51C9F"/>
    <w:rsid w:val="00F5330E"/>
    <w:rsid w:val="00F56A98"/>
    <w:rsid w:val="00F57E34"/>
    <w:rsid w:val="00F57FFB"/>
    <w:rsid w:val="00F61F7D"/>
    <w:rsid w:val="00F620D6"/>
    <w:rsid w:val="00F635DF"/>
    <w:rsid w:val="00F63BFF"/>
    <w:rsid w:val="00F64348"/>
    <w:rsid w:val="00F663A5"/>
    <w:rsid w:val="00F6689E"/>
    <w:rsid w:val="00F668C9"/>
    <w:rsid w:val="00F6691D"/>
    <w:rsid w:val="00F66A8A"/>
    <w:rsid w:val="00F6706D"/>
    <w:rsid w:val="00F67B46"/>
    <w:rsid w:val="00F67C49"/>
    <w:rsid w:val="00F70659"/>
    <w:rsid w:val="00F7156A"/>
    <w:rsid w:val="00F71DEB"/>
    <w:rsid w:val="00F73316"/>
    <w:rsid w:val="00F74732"/>
    <w:rsid w:val="00F749BB"/>
    <w:rsid w:val="00F752C0"/>
    <w:rsid w:val="00F76093"/>
    <w:rsid w:val="00F76F68"/>
    <w:rsid w:val="00F775C0"/>
    <w:rsid w:val="00F77CE9"/>
    <w:rsid w:val="00F827C0"/>
    <w:rsid w:val="00F82BD5"/>
    <w:rsid w:val="00F837AC"/>
    <w:rsid w:val="00F852E7"/>
    <w:rsid w:val="00F86367"/>
    <w:rsid w:val="00F86E68"/>
    <w:rsid w:val="00F90718"/>
    <w:rsid w:val="00F90B35"/>
    <w:rsid w:val="00F91897"/>
    <w:rsid w:val="00F92898"/>
    <w:rsid w:val="00F9544C"/>
    <w:rsid w:val="00F964D7"/>
    <w:rsid w:val="00F9681D"/>
    <w:rsid w:val="00FA04AD"/>
    <w:rsid w:val="00FA13D8"/>
    <w:rsid w:val="00FA17A5"/>
    <w:rsid w:val="00FA2068"/>
    <w:rsid w:val="00FA2E97"/>
    <w:rsid w:val="00FA44BC"/>
    <w:rsid w:val="00FA4DFA"/>
    <w:rsid w:val="00FA7014"/>
    <w:rsid w:val="00FA7C18"/>
    <w:rsid w:val="00FB04F1"/>
    <w:rsid w:val="00FB4294"/>
    <w:rsid w:val="00FB4719"/>
    <w:rsid w:val="00FB5A18"/>
    <w:rsid w:val="00FB62B2"/>
    <w:rsid w:val="00FB6A41"/>
    <w:rsid w:val="00FB7E83"/>
    <w:rsid w:val="00FC120C"/>
    <w:rsid w:val="00FC21D5"/>
    <w:rsid w:val="00FC241D"/>
    <w:rsid w:val="00FC268B"/>
    <w:rsid w:val="00FC29CB"/>
    <w:rsid w:val="00FC521F"/>
    <w:rsid w:val="00FC59CC"/>
    <w:rsid w:val="00FC5F46"/>
    <w:rsid w:val="00FC726A"/>
    <w:rsid w:val="00FC74CB"/>
    <w:rsid w:val="00FD07C1"/>
    <w:rsid w:val="00FD5BA8"/>
    <w:rsid w:val="00FD6E8D"/>
    <w:rsid w:val="00FE01BD"/>
    <w:rsid w:val="00FE0BA3"/>
    <w:rsid w:val="00FE3DF0"/>
    <w:rsid w:val="00FE429D"/>
    <w:rsid w:val="00FE5775"/>
    <w:rsid w:val="00FE676E"/>
    <w:rsid w:val="00FE6D52"/>
    <w:rsid w:val="00FE7491"/>
    <w:rsid w:val="00FF210E"/>
    <w:rsid w:val="00FF22BD"/>
    <w:rsid w:val="00FF3406"/>
    <w:rsid w:val="00FF3759"/>
    <w:rsid w:val="00FF5D38"/>
    <w:rsid w:val="00FF613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A30BB"/>
    <w:rPr>
      <w:rFonts w:cs="Times New Roman"/>
      <w:color w:val="106BBE"/>
    </w:rPr>
  </w:style>
  <w:style w:type="paragraph" w:customStyle="1" w:styleId="book-paragraph">
    <w:name w:val="book-paragraph"/>
    <w:basedOn w:val="a"/>
    <w:rsid w:val="0029379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00D64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1351E8"/>
  </w:style>
  <w:style w:type="character" w:styleId="a5">
    <w:name w:val="Hyperlink"/>
    <w:basedOn w:val="a0"/>
    <w:uiPriority w:val="99"/>
    <w:unhideWhenUsed/>
    <w:rsid w:val="001351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0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139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si-prakti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45E9-0514-4C4B-BC58-0EA93BF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ька</dc:creator>
  <cp:lastModifiedBy>Асенька</cp:lastModifiedBy>
  <cp:revision>7</cp:revision>
  <dcterms:created xsi:type="dcterms:W3CDTF">2020-03-20T05:09:00Z</dcterms:created>
  <dcterms:modified xsi:type="dcterms:W3CDTF">2020-03-23T08:33:00Z</dcterms:modified>
</cp:coreProperties>
</file>